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D32" w:rsidRDefault="00430D32" w:rsidP="00430D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30D32" w:rsidRPr="00DC698A" w:rsidRDefault="00430D32" w:rsidP="00430D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C698A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430D32" w:rsidRPr="00DC698A" w:rsidRDefault="00430D32" w:rsidP="00430D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698A">
        <w:rPr>
          <w:rFonts w:ascii="Times New Roman" w:hAnsi="Times New Roman" w:cs="Times New Roman"/>
          <w:sz w:val="24"/>
          <w:szCs w:val="24"/>
        </w:rPr>
        <w:t>к По</w:t>
      </w:r>
      <w:r>
        <w:rPr>
          <w:rFonts w:ascii="Times New Roman" w:hAnsi="Times New Roman" w:cs="Times New Roman"/>
          <w:sz w:val="24"/>
          <w:szCs w:val="24"/>
        </w:rPr>
        <w:t>рядку</w:t>
      </w:r>
    </w:p>
    <w:p w:rsidR="00430D32" w:rsidRPr="00DC698A" w:rsidRDefault="00430D32" w:rsidP="00430D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D32" w:rsidRPr="00DC698A" w:rsidRDefault="00430D32" w:rsidP="00430D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002"/>
      <w:bookmarkEnd w:id="0"/>
    </w:p>
    <w:p w:rsidR="00430D32" w:rsidRPr="00530E7D" w:rsidRDefault="00430D32" w:rsidP="00430D3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1004"/>
      <w:bookmarkEnd w:id="1"/>
      <w:r w:rsidRPr="00530E7D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430D32" w:rsidRPr="00530E7D" w:rsidRDefault="00430D32" w:rsidP="00430D3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E7D">
        <w:rPr>
          <w:rFonts w:ascii="Times New Roman" w:hAnsi="Times New Roman" w:cs="Times New Roman"/>
          <w:b/>
          <w:sz w:val="24"/>
          <w:szCs w:val="24"/>
        </w:rPr>
        <w:t>ОБ ИСПОЛНЕНИИ ЦЕЛЕВЫХ ПОКАЗАТЕЛЕЙ ПРОГРАММЫ</w:t>
      </w:r>
    </w:p>
    <w:p w:rsidR="005C7C1E" w:rsidRPr="00530E7D" w:rsidRDefault="005C7C1E" w:rsidP="00430D32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30E7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7A699E" w:rsidRPr="00530E7D">
        <w:rPr>
          <w:rFonts w:ascii="Times New Roman" w:hAnsi="Times New Roman" w:cs="Times New Roman"/>
          <w:b/>
          <w:i/>
          <w:sz w:val="24"/>
          <w:szCs w:val="24"/>
          <w:u w:val="single"/>
        </w:rPr>
        <w:t>«Молодым семьям – доступное жилье» на 2015-2020 годы</w:t>
      </w:r>
    </w:p>
    <w:p w:rsidR="00430D32" w:rsidRPr="00DC698A" w:rsidRDefault="00430D32" w:rsidP="00430D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98A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>
        <w:rPr>
          <w:rFonts w:ascii="Times New Roman" w:hAnsi="Times New Roman" w:cs="Times New Roman"/>
          <w:sz w:val="24"/>
          <w:szCs w:val="24"/>
        </w:rPr>
        <w:t>Программы)</w:t>
      </w:r>
    </w:p>
    <w:p w:rsidR="00430D32" w:rsidRPr="00DC698A" w:rsidRDefault="00430D32" w:rsidP="00430D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30D32" w:rsidRPr="00DC698A" w:rsidRDefault="00430D32" w:rsidP="00430D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</w:t>
      </w:r>
      <w:r w:rsidR="00A85A65">
        <w:rPr>
          <w:rFonts w:ascii="Times New Roman" w:hAnsi="Times New Roman" w:cs="Times New Roman"/>
          <w:sz w:val="24"/>
          <w:szCs w:val="24"/>
        </w:rPr>
        <w:t xml:space="preserve"> 01.01.2018</w:t>
      </w:r>
      <w:r w:rsidR="005C7C1E">
        <w:rPr>
          <w:rFonts w:ascii="Times New Roman" w:hAnsi="Times New Roman" w:cs="Times New Roman"/>
          <w:sz w:val="24"/>
          <w:szCs w:val="24"/>
        </w:rPr>
        <w:t xml:space="preserve"> год</w:t>
      </w:r>
      <w:r w:rsidR="007A699E">
        <w:rPr>
          <w:rFonts w:ascii="Times New Roman" w:hAnsi="Times New Roman" w:cs="Times New Roman"/>
          <w:sz w:val="24"/>
          <w:szCs w:val="24"/>
        </w:rPr>
        <w:t>а</w:t>
      </w:r>
    </w:p>
    <w:p w:rsidR="00430D32" w:rsidRPr="00DC698A" w:rsidRDefault="00430D32" w:rsidP="00430D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057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60"/>
        <w:gridCol w:w="2742"/>
        <w:gridCol w:w="851"/>
        <w:gridCol w:w="1276"/>
        <w:gridCol w:w="1559"/>
        <w:gridCol w:w="992"/>
        <w:gridCol w:w="1134"/>
        <w:gridCol w:w="1843"/>
      </w:tblGrid>
      <w:tr w:rsidR="00430D32" w:rsidRPr="00530E7D" w:rsidTr="00530E7D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32" w:rsidRPr="00530E7D" w:rsidRDefault="00430D32" w:rsidP="00261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7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30E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30E7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30E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32" w:rsidRPr="00530E7D" w:rsidRDefault="00430D32" w:rsidP="00261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7D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32" w:rsidRPr="00530E7D" w:rsidRDefault="00430D32" w:rsidP="00746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7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430D32" w:rsidRPr="00530E7D" w:rsidRDefault="00430D32" w:rsidP="00746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0E7D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530E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32" w:rsidRPr="00530E7D" w:rsidRDefault="00430D32" w:rsidP="00746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7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32" w:rsidRPr="00530E7D" w:rsidRDefault="00430D32" w:rsidP="00261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7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32" w:rsidRPr="00530E7D" w:rsidRDefault="00430D32" w:rsidP="00261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7D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фактического значения </w:t>
            </w:r>
            <w:proofErr w:type="gramStart"/>
            <w:r w:rsidRPr="00530E7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530E7D">
              <w:rPr>
                <w:rFonts w:ascii="Times New Roman" w:hAnsi="Times New Roman" w:cs="Times New Roman"/>
                <w:sz w:val="24"/>
                <w:szCs w:val="24"/>
              </w:rPr>
              <w:t xml:space="preserve"> планов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32" w:rsidRPr="00530E7D" w:rsidRDefault="00430D32" w:rsidP="00261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7D">
              <w:rPr>
                <w:rFonts w:ascii="Times New Roman" w:hAnsi="Times New Roman" w:cs="Times New Roman"/>
                <w:sz w:val="24"/>
                <w:szCs w:val="24"/>
              </w:rPr>
              <w:t>Обоснование причин отклонения</w:t>
            </w:r>
          </w:p>
        </w:tc>
      </w:tr>
      <w:tr w:rsidR="00430D32" w:rsidRPr="00530E7D" w:rsidTr="00530E7D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32" w:rsidRPr="00530E7D" w:rsidRDefault="00430D32" w:rsidP="00261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32" w:rsidRPr="00530E7D" w:rsidRDefault="00430D32" w:rsidP="00261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32" w:rsidRPr="00530E7D" w:rsidRDefault="00430D32" w:rsidP="00261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32" w:rsidRPr="00530E7D" w:rsidRDefault="00430D32" w:rsidP="00261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32" w:rsidRPr="00530E7D" w:rsidRDefault="00430D32" w:rsidP="00261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32" w:rsidRPr="00530E7D" w:rsidRDefault="00430D32" w:rsidP="00261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7D">
              <w:rPr>
                <w:rFonts w:ascii="Times New Roman" w:hAnsi="Times New Roman" w:cs="Times New Roman"/>
                <w:sz w:val="24"/>
                <w:szCs w:val="24"/>
              </w:rPr>
              <w:t>-/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32" w:rsidRPr="00530E7D" w:rsidRDefault="00430D32" w:rsidP="00261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32" w:rsidRPr="00530E7D" w:rsidRDefault="00430D32" w:rsidP="00261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D32" w:rsidRPr="00530E7D" w:rsidTr="00530E7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32" w:rsidRPr="00530E7D" w:rsidRDefault="00430D32" w:rsidP="00261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32" w:rsidRPr="00530E7D" w:rsidRDefault="00430D32" w:rsidP="00261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32" w:rsidRPr="00530E7D" w:rsidRDefault="00430D32" w:rsidP="00261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32" w:rsidRPr="00530E7D" w:rsidRDefault="00430D32" w:rsidP="00261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32" w:rsidRPr="00530E7D" w:rsidRDefault="00430D32" w:rsidP="00261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32" w:rsidRPr="00530E7D" w:rsidRDefault="00430D32" w:rsidP="00261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32" w:rsidRPr="00530E7D" w:rsidRDefault="00430D32" w:rsidP="00261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32" w:rsidRPr="00530E7D" w:rsidRDefault="00430D32" w:rsidP="00261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30D32" w:rsidRPr="00530E7D" w:rsidTr="00530E7D"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32" w:rsidRPr="00530E7D" w:rsidRDefault="00430D32" w:rsidP="00261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7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5C7C1E" w:rsidRPr="00530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6F5F" w:rsidRPr="00530E7D">
              <w:rPr>
                <w:rFonts w:ascii="Times New Roman" w:hAnsi="Times New Roman" w:cs="Times New Roman"/>
                <w:sz w:val="24"/>
                <w:szCs w:val="24"/>
              </w:rPr>
              <w:t>«Молодым семьям – доступное жилье» на 2015-2020 годы</w:t>
            </w:r>
          </w:p>
        </w:tc>
      </w:tr>
      <w:tr w:rsidR="00430D32" w:rsidRPr="00530E7D" w:rsidTr="00530E7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32" w:rsidRPr="00530E7D" w:rsidRDefault="00430D32" w:rsidP="00261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0E7D" w:rsidRPr="00530E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32" w:rsidRPr="00530E7D" w:rsidRDefault="00556F5F" w:rsidP="00261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E7D">
              <w:rPr>
                <w:rFonts w:ascii="Times New Roman" w:hAnsi="Times New Roman" w:cs="Times New Roman"/>
                <w:sz w:val="24"/>
                <w:szCs w:val="24"/>
              </w:rPr>
              <w:t>Количество молодых семей, улучшивших жилищные условия в результате реализации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32" w:rsidRPr="00530E7D" w:rsidRDefault="00556F5F" w:rsidP="00261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E7D">
              <w:rPr>
                <w:rFonts w:ascii="Times New Roman" w:hAnsi="Times New Roman" w:cs="Times New Roman"/>
                <w:sz w:val="24"/>
                <w:szCs w:val="24"/>
              </w:rPr>
              <w:t>кол-во сем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32" w:rsidRPr="00530E7D" w:rsidRDefault="0035259C" w:rsidP="00556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32" w:rsidRPr="00530E7D" w:rsidRDefault="0035259C" w:rsidP="00556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32" w:rsidRPr="00530E7D" w:rsidRDefault="0035259C" w:rsidP="00556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32" w:rsidRPr="00530E7D" w:rsidRDefault="0035259C" w:rsidP="00556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32" w:rsidRPr="00530E7D" w:rsidRDefault="0035259C" w:rsidP="00352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а молодая семья не реализовала свидетельство о праве на получение социальной выплаты по своей вине.</w:t>
            </w:r>
          </w:p>
        </w:tc>
      </w:tr>
      <w:tr w:rsidR="00530E7D" w:rsidRPr="00530E7D" w:rsidTr="00530E7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7D" w:rsidRPr="00530E7D" w:rsidRDefault="00530E7D" w:rsidP="00261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7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7D" w:rsidRPr="00530E7D" w:rsidRDefault="00530E7D" w:rsidP="00261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E7D">
              <w:rPr>
                <w:rFonts w:ascii="Times New Roman" w:hAnsi="Times New Roman"/>
                <w:sz w:val="24"/>
                <w:szCs w:val="24"/>
              </w:rPr>
              <w:t>Количество молодых семей, которым выданы свидетельства о праве на получение социальной выплаты на приобретение (строительство) жилого поме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7D" w:rsidRDefault="00530E7D" w:rsidP="00261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530E7D" w:rsidRPr="00530E7D" w:rsidRDefault="00530E7D" w:rsidP="00261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7D" w:rsidRPr="00530E7D" w:rsidRDefault="0035259C" w:rsidP="00556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7D" w:rsidRPr="00530E7D" w:rsidRDefault="0035259C" w:rsidP="00556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7D" w:rsidRPr="00530E7D" w:rsidRDefault="00530E7D" w:rsidP="00556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7D" w:rsidRPr="00530E7D" w:rsidRDefault="00530E7D" w:rsidP="00556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7D" w:rsidRPr="00530E7D" w:rsidRDefault="00530E7D" w:rsidP="00261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0D32" w:rsidRPr="009060DF" w:rsidRDefault="003E1B19" w:rsidP="003E1B1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18"/>
          <w:szCs w:val="18"/>
        </w:rPr>
      </w:pPr>
      <w:bookmarkStart w:id="2" w:name="Par1082"/>
      <w:bookmarkEnd w:id="2"/>
      <w:r w:rsidRPr="009060DF">
        <w:rPr>
          <w:rFonts w:ascii="Times New Roman" w:hAnsi="Times New Roman" w:cs="Times New Roman"/>
          <w:sz w:val="18"/>
          <w:szCs w:val="18"/>
        </w:rPr>
        <w:t>Подготовил:</w:t>
      </w:r>
    </w:p>
    <w:p w:rsidR="003E1B19" w:rsidRPr="009060DF" w:rsidRDefault="009060DF" w:rsidP="003E1B1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</w:t>
      </w:r>
      <w:r w:rsidR="003E1B19" w:rsidRPr="009060DF">
        <w:rPr>
          <w:rFonts w:ascii="Times New Roman" w:hAnsi="Times New Roman" w:cs="Times New Roman"/>
          <w:sz w:val="18"/>
          <w:szCs w:val="18"/>
        </w:rPr>
        <w:t xml:space="preserve">. специалист </w:t>
      </w:r>
      <w:proofErr w:type="spellStart"/>
      <w:r w:rsidR="003E1B19" w:rsidRPr="009060DF">
        <w:rPr>
          <w:rFonts w:ascii="Times New Roman" w:hAnsi="Times New Roman" w:cs="Times New Roman"/>
          <w:sz w:val="18"/>
          <w:szCs w:val="18"/>
        </w:rPr>
        <w:t>ОЭАиП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– И.В.Богданова</w:t>
      </w:r>
    </w:p>
    <w:p w:rsidR="00430D32" w:rsidRDefault="00430D32" w:rsidP="006D3F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430D32" w:rsidRDefault="00430D32" w:rsidP="00430D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96B77" w:rsidRPr="00DC698A" w:rsidRDefault="00496B77" w:rsidP="00496B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C698A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496B77" w:rsidRPr="00DC698A" w:rsidRDefault="00496B77" w:rsidP="00496B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698A">
        <w:rPr>
          <w:rFonts w:ascii="Times New Roman" w:hAnsi="Times New Roman" w:cs="Times New Roman"/>
          <w:sz w:val="24"/>
          <w:szCs w:val="24"/>
        </w:rPr>
        <w:t>к По</w:t>
      </w:r>
      <w:r>
        <w:rPr>
          <w:rFonts w:ascii="Times New Roman" w:hAnsi="Times New Roman" w:cs="Times New Roman"/>
          <w:sz w:val="24"/>
          <w:szCs w:val="24"/>
        </w:rPr>
        <w:t>рядку</w:t>
      </w:r>
    </w:p>
    <w:p w:rsidR="00496B77" w:rsidRPr="00DC698A" w:rsidRDefault="00496B77" w:rsidP="00496B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96B77" w:rsidRPr="00DC698A" w:rsidRDefault="00496B77" w:rsidP="00496B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98A">
        <w:rPr>
          <w:rFonts w:ascii="Times New Roman" w:hAnsi="Times New Roman" w:cs="Times New Roman"/>
          <w:sz w:val="24"/>
          <w:szCs w:val="24"/>
        </w:rPr>
        <w:t>ОТЧЕТ</w:t>
      </w:r>
    </w:p>
    <w:p w:rsidR="00496B77" w:rsidRPr="00DC698A" w:rsidRDefault="00496B77" w:rsidP="00496B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98A">
        <w:rPr>
          <w:rFonts w:ascii="Times New Roman" w:hAnsi="Times New Roman" w:cs="Times New Roman"/>
          <w:sz w:val="24"/>
          <w:szCs w:val="24"/>
        </w:rPr>
        <w:t>ОБ ИСПОЛНЕНИИ МЕРОПРИЯТИЙ ПРОГРАММЫ</w:t>
      </w:r>
    </w:p>
    <w:p w:rsidR="00496B77" w:rsidRPr="00045FD5" w:rsidRDefault="00045FD5" w:rsidP="00496B7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45FD5">
        <w:rPr>
          <w:rFonts w:ascii="Times New Roman" w:hAnsi="Times New Roman" w:cs="Times New Roman"/>
          <w:b/>
          <w:sz w:val="28"/>
          <w:szCs w:val="28"/>
          <w:u w:val="single"/>
        </w:rPr>
        <w:t>«Молодым семьям – доступное жилье» на 2015-2020 годы</w:t>
      </w:r>
    </w:p>
    <w:p w:rsidR="00496B77" w:rsidRPr="00DC698A" w:rsidRDefault="00496B77" w:rsidP="00496B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98A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045FD5">
        <w:rPr>
          <w:rFonts w:ascii="Times New Roman" w:hAnsi="Times New Roman" w:cs="Times New Roman"/>
          <w:sz w:val="24"/>
          <w:szCs w:val="24"/>
        </w:rPr>
        <w:t>рограммы</w:t>
      </w:r>
      <w:r w:rsidRPr="00DC698A">
        <w:rPr>
          <w:rFonts w:ascii="Times New Roman" w:hAnsi="Times New Roman" w:cs="Times New Roman"/>
          <w:sz w:val="24"/>
          <w:szCs w:val="24"/>
        </w:rPr>
        <w:t>)</w:t>
      </w:r>
    </w:p>
    <w:p w:rsidR="00496B77" w:rsidRPr="00DC698A" w:rsidRDefault="00496B77" w:rsidP="00496B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96B77" w:rsidRDefault="00496B77" w:rsidP="00496B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045FD5">
        <w:rPr>
          <w:rFonts w:ascii="Times New Roman" w:hAnsi="Times New Roman" w:cs="Times New Roman"/>
          <w:sz w:val="24"/>
          <w:szCs w:val="24"/>
        </w:rPr>
        <w:t xml:space="preserve"> состоянию на </w:t>
      </w:r>
      <w:r w:rsidR="00A85A65">
        <w:rPr>
          <w:rFonts w:ascii="Times New Roman" w:hAnsi="Times New Roman" w:cs="Times New Roman"/>
          <w:sz w:val="24"/>
          <w:szCs w:val="24"/>
          <w:u w:val="single"/>
        </w:rPr>
        <w:t>01.01.2018</w:t>
      </w:r>
      <w:r w:rsidR="00045FD5" w:rsidRPr="00045FD5">
        <w:rPr>
          <w:rFonts w:ascii="Times New Roman" w:hAnsi="Times New Roman" w:cs="Times New Roman"/>
          <w:sz w:val="24"/>
          <w:szCs w:val="24"/>
          <w:u w:val="single"/>
        </w:rPr>
        <w:t xml:space="preserve"> год</w:t>
      </w:r>
    </w:p>
    <w:p w:rsidR="00496B77" w:rsidRPr="00DC544B" w:rsidRDefault="00496B77" w:rsidP="00496B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96B77" w:rsidRDefault="00496B77" w:rsidP="00496B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3" w:type="dxa"/>
        <w:tblInd w:w="-459" w:type="dxa"/>
        <w:tblLayout w:type="fixed"/>
        <w:tblLook w:val="04A0"/>
      </w:tblPr>
      <w:tblGrid>
        <w:gridCol w:w="709"/>
        <w:gridCol w:w="1843"/>
        <w:gridCol w:w="1276"/>
        <w:gridCol w:w="1417"/>
        <w:gridCol w:w="1701"/>
        <w:gridCol w:w="1843"/>
        <w:gridCol w:w="1417"/>
        <w:gridCol w:w="1418"/>
        <w:gridCol w:w="1417"/>
        <w:gridCol w:w="1276"/>
        <w:gridCol w:w="1276"/>
      </w:tblGrid>
      <w:tr w:rsidR="00C02F40" w:rsidRPr="00DC544B" w:rsidTr="00B631C0">
        <w:tc>
          <w:tcPr>
            <w:tcW w:w="709" w:type="dxa"/>
          </w:tcPr>
          <w:p w:rsidR="00C02F40" w:rsidRPr="00DC544B" w:rsidRDefault="00C02F40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</w:tcPr>
          <w:p w:rsidR="00C02F40" w:rsidRPr="00DC544B" w:rsidRDefault="00C02F40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 Программы, ведомственной целевой программы, основного мероприятия, мероприятия</w:t>
            </w:r>
          </w:p>
        </w:tc>
        <w:tc>
          <w:tcPr>
            <w:tcW w:w="1276" w:type="dxa"/>
          </w:tcPr>
          <w:p w:rsidR="00C02F40" w:rsidRPr="00DC544B" w:rsidRDefault="00C02F40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ветствен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полни-тель</w:t>
            </w:r>
            <w:proofErr w:type="spellEnd"/>
          </w:p>
        </w:tc>
        <w:tc>
          <w:tcPr>
            <w:tcW w:w="1417" w:type="dxa"/>
          </w:tcPr>
          <w:p w:rsidR="00C02F40" w:rsidRPr="00DC544B" w:rsidRDefault="00C02F40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ый срок исполнения мероприятия (месяц, квартал)</w:t>
            </w:r>
          </w:p>
        </w:tc>
        <w:tc>
          <w:tcPr>
            <w:tcW w:w="1701" w:type="dxa"/>
          </w:tcPr>
          <w:p w:rsidR="00C02F40" w:rsidRPr="00DC544B" w:rsidRDefault="00C02F40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843" w:type="dxa"/>
          </w:tcPr>
          <w:p w:rsidR="00C02F40" w:rsidRDefault="00C02F40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финанси</w:t>
            </w:r>
            <w:r w:rsidR="00596F0D">
              <w:rPr>
                <w:rFonts w:ascii="Times New Roman" w:hAnsi="Times New Roman" w:cs="Times New Roman"/>
                <w:sz w:val="20"/>
                <w:szCs w:val="20"/>
              </w:rPr>
              <w:t>рования, предусмотренный на 201</w:t>
            </w:r>
            <w:r w:rsidR="00A85A6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,</w:t>
            </w:r>
          </w:p>
          <w:p w:rsidR="00C02F40" w:rsidRPr="00DC544B" w:rsidRDefault="00C02F40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417" w:type="dxa"/>
          </w:tcPr>
          <w:p w:rsidR="00C02F40" w:rsidRDefault="00C02F40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инансировано</w:t>
            </w:r>
          </w:p>
          <w:p w:rsidR="00C02F40" w:rsidRDefault="00C02F40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отчетный период, </w:t>
            </w:r>
          </w:p>
          <w:p w:rsidR="00C02F40" w:rsidRPr="00DC544B" w:rsidRDefault="00C02F40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</w:tcPr>
          <w:p w:rsidR="00C02F40" w:rsidRPr="00DC544B" w:rsidRDefault="00C02F40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объема мероприятия, ед. измерения</w:t>
            </w:r>
          </w:p>
        </w:tc>
        <w:tc>
          <w:tcPr>
            <w:tcW w:w="1417" w:type="dxa"/>
          </w:tcPr>
          <w:p w:rsidR="00C02F40" w:rsidRDefault="00C02F40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ое значение показателя мероприятия</w:t>
            </w:r>
          </w:p>
          <w:p w:rsidR="00C02F40" w:rsidRDefault="00596F0D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1</w:t>
            </w:r>
            <w:r w:rsidR="00A85A6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C02F40" w:rsidRPr="00DC544B" w:rsidRDefault="00C02F40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276" w:type="dxa"/>
          </w:tcPr>
          <w:p w:rsidR="00C02F40" w:rsidRPr="00DC544B" w:rsidRDefault="00C02F40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актичес</w:t>
            </w:r>
            <w:r w:rsidR="00B631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начение показате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ропри</w:t>
            </w:r>
            <w:r w:rsidR="00FC33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тия</w:t>
            </w:r>
            <w:proofErr w:type="spellEnd"/>
          </w:p>
        </w:tc>
        <w:tc>
          <w:tcPr>
            <w:tcW w:w="1276" w:type="dxa"/>
          </w:tcPr>
          <w:p w:rsidR="00C02F40" w:rsidRDefault="00C02F40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основа-ние</w:t>
            </w:r>
            <w:proofErr w:type="spellEnd"/>
            <w:proofErr w:type="gramEnd"/>
          </w:p>
          <w:p w:rsidR="00C02F40" w:rsidRPr="00DC544B" w:rsidRDefault="00C02F40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 отклонения (при наличии)</w:t>
            </w:r>
          </w:p>
        </w:tc>
      </w:tr>
      <w:tr w:rsidR="00C02F40" w:rsidRPr="00DC544B" w:rsidTr="00B631C0">
        <w:tc>
          <w:tcPr>
            <w:tcW w:w="709" w:type="dxa"/>
          </w:tcPr>
          <w:p w:rsidR="00C02F40" w:rsidRPr="00DC544B" w:rsidRDefault="00C02F40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C02F40" w:rsidRPr="00DC544B" w:rsidRDefault="00C02F40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C02F40" w:rsidRPr="00DC544B" w:rsidRDefault="00C02F40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C02F40" w:rsidRPr="00DC544B" w:rsidRDefault="00C02F40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C02F40" w:rsidRPr="00DC544B" w:rsidRDefault="00C02F40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C02F40" w:rsidRPr="00DC544B" w:rsidRDefault="00C02F40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C02F40" w:rsidRPr="00DC544B" w:rsidRDefault="00C02F40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C02F40" w:rsidRPr="00DC544B" w:rsidRDefault="00C02F40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C02F40" w:rsidRPr="00DC544B" w:rsidRDefault="00C02F40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C02F40" w:rsidRPr="00DC544B" w:rsidRDefault="00C02F40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C02F40" w:rsidRPr="00DC544B" w:rsidRDefault="00C02F40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02F40" w:rsidRPr="001930EF" w:rsidTr="00B631C0">
        <w:tc>
          <w:tcPr>
            <w:tcW w:w="709" w:type="dxa"/>
          </w:tcPr>
          <w:p w:rsidR="00C02F40" w:rsidRPr="001930EF" w:rsidRDefault="00C02F40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0E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</w:tcPr>
          <w:p w:rsidR="00C02F40" w:rsidRPr="001930EF" w:rsidRDefault="00C02F40" w:rsidP="00261F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:</w:t>
            </w:r>
          </w:p>
          <w:p w:rsidR="00C02F40" w:rsidRPr="001930EF" w:rsidRDefault="00C02F40" w:rsidP="00261F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Предоставление социальной выплаты молодым семьям для улучшения жилищных условий</w:t>
            </w:r>
          </w:p>
        </w:tc>
        <w:tc>
          <w:tcPr>
            <w:tcW w:w="1276" w:type="dxa"/>
          </w:tcPr>
          <w:p w:rsidR="00C02F40" w:rsidRPr="007C70C7" w:rsidRDefault="00C02F40" w:rsidP="00261F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9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т</w:t>
            </w:r>
            <w:r w:rsidRPr="0019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ция</w:t>
            </w:r>
            <w:proofErr w:type="spellEnd"/>
            <w:proofErr w:type="gramEnd"/>
            <w:r w:rsidRPr="0019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 Бодайбо и района</w:t>
            </w:r>
          </w:p>
        </w:tc>
        <w:tc>
          <w:tcPr>
            <w:tcW w:w="1417" w:type="dxa"/>
          </w:tcPr>
          <w:p w:rsidR="00C02F40" w:rsidRPr="001930EF" w:rsidRDefault="00CD7F74" w:rsidP="00CD7F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</w:t>
            </w:r>
            <w:r w:rsidR="00C02F40" w:rsidRPr="001930EF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02F40" w:rsidRPr="001930EF">
              <w:rPr>
                <w:rFonts w:ascii="Times New Roman" w:hAnsi="Times New Roman" w:cs="Times New Roman"/>
                <w:sz w:val="20"/>
                <w:szCs w:val="20"/>
              </w:rPr>
              <w:t xml:space="preserve">   31.12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C02F40" w:rsidRPr="001930EF" w:rsidRDefault="00C02F40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0EF"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  <w:r w:rsidR="00657B32">
              <w:rPr>
                <w:rFonts w:ascii="Times New Roman" w:hAnsi="Times New Roman" w:cs="Times New Roman"/>
                <w:sz w:val="20"/>
                <w:szCs w:val="20"/>
              </w:rPr>
              <w:t>, федеральный бюджет, областной бюджет</w:t>
            </w:r>
            <w:r w:rsidRPr="001930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C02F40" w:rsidRDefault="003034E6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175,1</w:t>
            </w:r>
          </w:p>
          <w:p w:rsidR="00AD06A8" w:rsidRDefault="003034E6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б. – 2 785,8</w:t>
            </w:r>
            <w:r w:rsidR="00AD06A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D06A8" w:rsidRDefault="003034E6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.б. – 1 568,8</w:t>
            </w:r>
            <w:r w:rsidR="00AD06A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D06A8" w:rsidRPr="001930EF" w:rsidRDefault="00AD06A8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.б. – </w:t>
            </w:r>
            <w:r w:rsidR="003034E6">
              <w:rPr>
                <w:rFonts w:ascii="Times New Roman" w:hAnsi="Times New Roman" w:cs="Times New Roman"/>
                <w:sz w:val="20"/>
                <w:szCs w:val="20"/>
              </w:rPr>
              <w:t>1 820,5</w:t>
            </w:r>
          </w:p>
        </w:tc>
        <w:tc>
          <w:tcPr>
            <w:tcW w:w="1417" w:type="dxa"/>
          </w:tcPr>
          <w:p w:rsidR="00FC339C" w:rsidRDefault="003034E6" w:rsidP="00FC33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348,2</w:t>
            </w:r>
          </w:p>
          <w:p w:rsidR="00FC339C" w:rsidRDefault="003034E6" w:rsidP="00FC33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.б. –2 353,2</w:t>
            </w:r>
            <w:r w:rsidR="00FC33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FC339C" w:rsidRDefault="003034E6" w:rsidP="00FC33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.б. – 1 368,3</w:t>
            </w:r>
          </w:p>
          <w:p w:rsidR="00C02F40" w:rsidRPr="001930EF" w:rsidRDefault="00FC339C" w:rsidP="00FC33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.б. – </w:t>
            </w:r>
            <w:r w:rsidR="002C6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303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608,7</w:t>
            </w:r>
          </w:p>
        </w:tc>
        <w:tc>
          <w:tcPr>
            <w:tcW w:w="1418" w:type="dxa"/>
          </w:tcPr>
          <w:p w:rsidR="00C02F40" w:rsidRPr="001930EF" w:rsidRDefault="00C02F40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молодых семей, улучшивших жилищные условия в результате реализации Программы</w:t>
            </w:r>
          </w:p>
        </w:tc>
        <w:tc>
          <w:tcPr>
            <w:tcW w:w="1417" w:type="dxa"/>
          </w:tcPr>
          <w:p w:rsidR="00C02F40" w:rsidRPr="001930EF" w:rsidRDefault="003034E6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02F40" w:rsidRPr="001930EF">
              <w:rPr>
                <w:rFonts w:ascii="Times New Roman" w:hAnsi="Times New Roman" w:cs="Times New Roman"/>
                <w:sz w:val="20"/>
                <w:szCs w:val="20"/>
              </w:rPr>
              <w:t xml:space="preserve"> сем</w:t>
            </w:r>
            <w:r w:rsidR="00834DEF"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</w:p>
        </w:tc>
        <w:tc>
          <w:tcPr>
            <w:tcW w:w="1276" w:type="dxa"/>
          </w:tcPr>
          <w:p w:rsidR="00C02F40" w:rsidRPr="001930EF" w:rsidRDefault="003034E6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30E7D">
              <w:rPr>
                <w:rFonts w:ascii="Times New Roman" w:hAnsi="Times New Roman" w:cs="Times New Roman"/>
                <w:sz w:val="20"/>
                <w:szCs w:val="20"/>
              </w:rPr>
              <w:t xml:space="preserve"> сем</w:t>
            </w:r>
            <w:r w:rsidR="00834DEF"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</w:p>
        </w:tc>
        <w:tc>
          <w:tcPr>
            <w:tcW w:w="1276" w:type="dxa"/>
          </w:tcPr>
          <w:p w:rsidR="00C02F40" w:rsidRPr="001930EF" w:rsidRDefault="00D806F1" w:rsidP="00D806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условий для социальной выплаты по вине участника программы</w:t>
            </w:r>
          </w:p>
        </w:tc>
      </w:tr>
      <w:tr w:rsidR="00C02F40" w:rsidRPr="00DC544B" w:rsidTr="00B631C0">
        <w:tc>
          <w:tcPr>
            <w:tcW w:w="709" w:type="dxa"/>
          </w:tcPr>
          <w:p w:rsidR="00C02F40" w:rsidRPr="00DC544B" w:rsidRDefault="00C02F40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843" w:type="dxa"/>
          </w:tcPr>
          <w:p w:rsidR="00C02F40" w:rsidRPr="00DC544B" w:rsidRDefault="00C02F40" w:rsidP="00261F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нформационной и разъяснительной работы среди населения по освещению целей и задач Программы</w:t>
            </w:r>
          </w:p>
        </w:tc>
        <w:tc>
          <w:tcPr>
            <w:tcW w:w="1276" w:type="dxa"/>
          </w:tcPr>
          <w:p w:rsidR="00C02F40" w:rsidRPr="00DC544B" w:rsidRDefault="00C02F40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ЭАиП</w:t>
            </w:r>
            <w:proofErr w:type="spellEnd"/>
          </w:p>
        </w:tc>
        <w:tc>
          <w:tcPr>
            <w:tcW w:w="1417" w:type="dxa"/>
          </w:tcPr>
          <w:p w:rsidR="00C02F40" w:rsidRDefault="00C02F40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1</w:t>
            </w:r>
            <w:r w:rsidR="00CD7F7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C02F40" w:rsidRPr="00DC544B" w:rsidRDefault="00C02F40" w:rsidP="00530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1</w:t>
            </w:r>
            <w:r w:rsidR="00CD7F7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C02F40" w:rsidRPr="00DC544B" w:rsidRDefault="00C02F40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02F40" w:rsidRPr="00DC544B" w:rsidRDefault="00C02F40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02F40" w:rsidRPr="00DC544B" w:rsidRDefault="00C02F40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02F40" w:rsidRPr="00DC544B" w:rsidRDefault="00C02F40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02F40" w:rsidRPr="00DC544B" w:rsidRDefault="00C02F40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02F40" w:rsidRPr="00DC544B" w:rsidRDefault="00C02F40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02F40" w:rsidRPr="00DC544B" w:rsidRDefault="00C02F40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02F40" w:rsidRPr="00DC544B" w:rsidTr="00B631C0">
        <w:tc>
          <w:tcPr>
            <w:tcW w:w="709" w:type="dxa"/>
          </w:tcPr>
          <w:p w:rsidR="00C02F40" w:rsidRPr="00DC544B" w:rsidRDefault="00C02F40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1843" w:type="dxa"/>
          </w:tcPr>
          <w:p w:rsidR="00C02F40" w:rsidRPr="00596F0D" w:rsidRDefault="00596F0D" w:rsidP="00261F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6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знание молодых семей </w:t>
            </w:r>
            <w:r w:rsidRPr="00596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уждающимися в жилых помещениях и участниками Программы</w:t>
            </w:r>
          </w:p>
        </w:tc>
        <w:tc>
          <w:tcPr>
            <w:tcW w:w="1276" w:type="dxa"/>
          </w:tcPr>
          <w:p w:rsidR="00C02F40" w:rsidRPr="00DC544B" w:rsidRDefault="00C02F40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ЭАиП</w:t>
            </w:r>
            <w:proofErr w:type="spellEnd"/>
          </w:p>
        </w:tc>
        <w:tc>
          <w:tcPr>
            <w:tcW w:w="1417" w:type="dxa"/>
          </w:tcPr>
          <w:p w:rsidR="00C02F40" w:rsidRPr="00DC544B" w:rsidRDefault="00C02F40" w:rsidP="0083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1</w:t>
            </w:r>
            <w:r w:rsidR="00834DEF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1</w:t>
            </w:r>
            <w:r w:rsidR="00834DE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C02F40" w:rsidRPr="00DC544B" w:rsidRDefault="00C02F40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02F40" w:rsidRPr="00DC544B" w:rsidRDefault="00C02F40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02F40" w:rsidRPr="00DC544B" w:rsidRDefault="00C02F40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02F40" w:rsidRPr="00DC544B" w:rsidRDefault="00C02F40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02F40" w:rsidRPr="00DC544B" w:rsidRDefault="00C02F40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02F40" w:rsidRPr="00DC544B" w:rsidRDefault="00C02F40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02F40" w:rsidRPr="00DC544B" w:rsidRDefault="00B631C0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</w:tc>
      </w:tr>
      <w:tr w:rsidR="00C02F40" w:rsidRPr="00DC544B" w:rsidTr="00B631C0">
        <w:tc>
          <w:tcPr>
            <w:tcW w:w="709" w:type="dxa"/>
          </w:tcPr>
          <w:p w:rsidR="00C02F40" w:rsidRPr="00DC544B" w:rsidRDefault="00C02F40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1843" w:type="dxa"/>
          </w:tcPr>
          <w:p w:rsidR="00C02F40" w:rsidRPr="00596F0D" w:rsidRDefault="00596F0D" w:rsidP="00261F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6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списка молодых семей – участников Программы, изъявивших желание получить социальную выплату на приобретение жилого помещения или создание объекта индивидуального жилищного строительства в планируемом году</w:t>
            </w:r>
          </w:p>
        </w:tc>
        <w:tc>
          <w:tcPr>
            <w:tcW w:w="1276" w:type="dxa"/>
          </w:tcPr>
          <w:p w:rsidR="00C02F40" w:rsidRPr="00DC544B" w:rsidRDefault="00C02F40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ЭАиП</w:t>
            </w:r>
            <w:proofErr w:type="spellEnd"/>
          </w:p>
        </w:tc>
        <w:tc>
          <w:tcPr>
            <w:tcW w:w="1417" w:type="dxa"/>
          </w:tcPr>
          <w:p w:rsidR="00C02F40" w:rsidRDefault="00C02F40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1</w:t>
            </w:r>
            <w:r w:rsidR="00834DE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C02F40" w:rsidRPr="00DC544B" w:rsidRDefault="00CD7F74" w:rsidP="00530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834DEF">
              <w:rPr>
                <w:rFonts w:ascii="Times New Roman" w:hAnsi="Times New Roman" w:cs="Times New Roman"/>
                <w:sz w:val="20"/>
                <w:szCs w:val="20"/>
              </w:rPr>
              <w:t>.09.</w:t>
            </w:r>
            <w:r w:rsidR="00C02F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34DE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C02F40" w:rsidRPr="00DC544B" w:rsidRDefault="00C02F40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02F40" w:rsidRPr="00DC544B" w:rsidRDefault="00C02F40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02F40" w:rsidRPr="00DC544B" w:rsidRDefault="00C02F40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02F40" w:rsidRPr="00DC544B" w:rsidRDefault="00C02F40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02F40" w:rsidRPr="00DC544B" w:rsidRDefault="00C02F40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02F40" w:rsidRPr="00DC544B" w:rsidRDefault="00C02F40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02F40" w:rsidRPr="00DC544B" w:rsidRDefault="00834DEF" w:rsidP="00530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равлен список на 01.09.2017</w:t>
            </w:r>
            <w:r w:rsidR="00530E7D">
              <w:rPr>
                <w:rFonts w:ascii="Times New Roman" w:hAnsi="Times New Roman" w:cs="Times New Roman"/>
                <w:sz w:val="20"/>
                <w:szCs w:val="20"/>
              </w:rPr>
              <w:t xml:space="preserve"> молодых семей, которые планиру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учить соц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ыплату в 2018</w:t>
            </w:r>
            <w:r w:rsidR="00530E7D">
              <w:rPr>
                <w:rFonts w:ascii="Times New Roman" w:hAnsi="Times New Roman" w:cs="Times New Roman"/>
                <w:sz w:val="20"/>
                <w:szCs w:val="20"/>
              </w:rPr>
              <w:t xml:space="preserve"> году в Министерство </w:t>
            </w:r>
          </w:p>
        </w:tc>
      </w:tr>
      <w:tr w:rsidR="00C02F40" w:rsidRPr="00DC544B" w:rsidTr="00B631C0">
        <w:tc>
          <w:tcPr>
            <w:tcW w:w="709" w:type="dxa"/>
          </w:tcPr>
          <w:p w:rsidR="00C02F40" w:rsidRPr="00DC544B" w:rsidRDefault="00C02F40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1843" w:type="dxa"/>
          </w:tcPr>
          <w:p w:rsidR="00C02F40" w:rsidRPr="00596F0D" w:rsidRDefault="00596F0D" w:rsidP="00261F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6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пределение ежегодно объема  бюджетных ассигнований, выделяемых из бюджета муниципального образования </w:t>
            </w:r>
            <w:proofErr w:type="gramStart"/>
            <w:r w:rsidRPr="00596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596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Бодайбо и района на реализацию мероприятий Программы</w:t>
            </w:r>
          </w:p>
        </w:tc>
        <w:tc>
          <w:tcPr>
            <w:tcW w:w="1276" w:type="dxa"/>
          </w:tcPr>
          <w:p w:rsidR="00C02F40" w:rsidRPr="00DC544B" w:rsidRDefault="00C02F40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ЭАиП</w:t>
            </w:r>
            <w:proofErr w:type="spellEnd"/>
          </w:p>
        </w:tc>
        <w:tc>
          <w:tcPr>
            <w:tcW w:w="1417" w:type="dxa"/>
          </w:tcPr>
          <w:p w:rsidR="00C02F40" w:rsidRDefault="00C02F40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</w:t>
            </w:r>
            <w:r w:rsidR="00CD7F7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834DE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C02F40" w:rsidRPr="00DC544B" w:rsidRDefault="00834DEF" w:rsidP="0083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02F40">
              <w:rPr>
                <w:rFonts w:ascii="Times New Roman" w:hAnsi="Times New Roman" w:cs="Times New Roman"/>
                <w:sz w:val="20"/>
                <w:szCs w:val="20"/>
              </w:rPr>
              <w:t>1.12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C02F40" w:rsidRPr="00DC544B" w:rsidRDefault="00C02F40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02F40" w:rsidRPr="00DC544B" w:rsidRDefault="00C02F40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02F40" w:rsidRPr="00DC544B" w:rsidRDefault="00C02F40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02F40" w:rsidRPr="00DC544B" w:rsidRDefault="00C02F40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02F40" w:rsidRPr="00DC544B" w:rsidRDefault="00C02F40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02F40" w:rsidRPr="00DC544B" w:rsidRDefault="00C02F40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02F40" w:rsidRPr="00DC544B" w:rsidRDefault="00C02F40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6F0D" w:rsidRPr="00DC544B" w:rsidTr="00B631C0">
        <w:tc>
          <w:tcPr>
            <w:tcW w:w="709" w:type="dxa"/>
          </w:tcPr>
          <w:p w:rsidR="00596F0D" w:rsidRDefault="00596F0D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1843" w:type="dxa"/>
            <w:vAlign w:val="bottom"/>
          </w:tcPr>
          <w:p w:rsidR="00596F0D" w:rsidRDefault="00596F0D" w:rsidP="00261F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ка пакета документов для участия в областном конкурсе муниципальных программ</w:t>
            </w:r>
          </w:p>
          <w:p w:rsidR="007E64F8" w:rsidRPr="00596F0D" w:rsidRDefault="007E64F8" w:rsidP="00261F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596F0D" w:rsidRPr="00596F0D" w:rsidRDefault="00596F0D" w:rsidP="00261F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6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ЭАиП</w:t>
            </w:r>
            <w:proofErr w:type="spellEnd"/>
          </w:p>
        </w:tc>
        <w:tc>
          <w:tcPr>
            <w:tcW w:w="1417" w:type="dxa"/>
          </w:tcPr>
          <w:p w:rsidR="00596F0D" w:rsidRPr="00596F0D" w:rsidRDefault="005B612E" w:rsidP="00596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</w:t>
            </w:r>
            <w:r w:rsidR="00834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017</w:t>
            </w:r>
          </w:p>
          <w:p w:rsidR="00596F0D" w:rsidRPr="00596F0D" w:rsidRDefault="00596F0D" w:rsidP="005B61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</w:t>
            </w:r>
            <w:r w:rsidR="005B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96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01</w:t>
            </w:r>
            <w:r w:rsidR="005B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596F0D" w:rsidRPr="000C3FFA" w:rsidRDefault="00596F0D" w:rsidP="00261F6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43" w:type="dxa"/>
          </w:tcPr>
          <w:p w:rsidR="00596F0D" w:rsidRDefault="00596F0D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96F0D" w:rsidRDefault="00596F0D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96F0D" w:rsidRDefault="00596F0D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96F0D" w:rsidRDefault="00596F0D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96F0D" w:rsidRDefault="00596F0D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96F0D" w:rsidRDefault="00530E7D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</w:tc>
      </w:tr>
      <w:tr w:rsidR="00596F0D" w:rsidRPr="00DC544B" w:rsidTr="00B631C0">
        <w:tc>
          <w:tcPr>
            <w:tcW w:w="709" w:type="dxa"/>
          </w:tcPr>
          <w:p w:rsidR="00596F0D" w:rsidRDefault="00596F0D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1843" w:type="dxa"/>
            <w:vAlign w:val="bottom"/>
          </w:tcPr>
          <w:p w:rsidR="00596F0D" w:rsidRPr="00596F0D" w:rsidRDefault="00596F0D" w:rsidP="00261F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дача молодым семьям в установленном </w:t>
            </w:r>
            <w:r w:rsidRPr="00596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рядке свидетельств о праве на получение социальной выплаты на приобретение жилого помещения или создание объекта индивидуального жилищного строительства исходя из объемов бюджетных ассигнований, предусмотренных на эти цели в бюджете муниципального образования </w:t>
            </w:r>
            <w:proofErr w:type="gramStart"/>
            <w:r w:rsidRPr="00596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596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Бодайбо и района, в том числе субсидий из областного бюджета </w:t>
            </w:r>
          </w:p>
        </w:tc>
        <w:tc>
          <w:tcPr>
            <w:tcW w:w="1276" w:type="dxa"/>
          </w:tcPr>
          <w:p w:rsidR="00596F0D" w:rsidRPr="00596F0D" w:rsidRDefault="00596F0D" w:rsidP="00261F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6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ЭАиП</w:t>
            </w:r>
            <w:proofErr w:type="spellEnd"/>
          </w:p>
          <w:p w:rsidR="00596F0D" w:rsidRPr="00596F0D" w:rsidRDefault="00596F0D" w:rsidP="00261F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96F0D" w:rsidRPr="00596F0D" w:rsidRDefault="00596F0D" w:rsidP="00261F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96F0D" w:rsidRPr="00596F0D" w:rsidRDefault="00596F0D" w:rsidP="00261F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96F0D" w:rsidRPr="00596F0D" w:rsidRDefault="00596F0D" w:rsidP="00261F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96F0D" w:rsidRPr="00596F0D" w:rsidRDefault="00596F0D" w:rsidP="00261F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96F0D" w:rsidRPr="00596F0D" w:rsidRDefault="00596F0D" w:rsidP="00261F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96F0D" w:rsidRPr="00596F0D" w:rsidRDefault="00596F0D" w:rsidP="00261F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96F0D" w:rsidRPr="00596F0D" w:rsidRDefault="00596F0D" w:rsidP="00261F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96F0D" w:rsidRPr="00596F0D" w:rsidRDefault="00596F0D" w:rsidP="00261F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96F0D" w:rsidRPr="00596F0D" w:rsidRDefault="00596F0D" w:rsidP="00261F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96F0D" w:rsidRPr="00596F0D" w:rsidRDefault="00596F0D" w:rsidP="00261F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596F0D" w:rsidRDefault="005B612E" w:rsidP="00261F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1.05</w:t>
            </w:r>
            <w:r w:rsidR="00596F0D" w:rsidRPr="00596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  <w:p w:rsidR="00596F0D" w:rsidRPr="00596F0D" w:rsidRDefault="005B612E" w:rsidP="00261F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7.2017</w:t>
            </w:r>
          </w:p>
          <w:p w:rsidR="00596F0D" w:rsidRPr="00596F0D" w:rsidRDefault="00596F0D" w:rsidP="00261F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96F0D" w:rsidRPr="00596F0D" w:rsidRDefault="00596F0D" w:rsidP="00261F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96F0D" w:rsidRPr="00596F0D" w:rsidRDefault="00596F0D" w:rsidP="00261F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96F0D" w:rsidRPr="00596F0D" w:rsidRDefault="00596F0D" w:rsidP="00261F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96F0D" w:rsidRPr="00596F0D" w:rsidRDefault="00596F0D" w:rsidP="00261F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96F0D" w:rsidRPr="00596F0D" w:rsidRDefault="00596F0D" w:rsidP="00261F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96F0D" w:rsidRPr="00596F0D" w:rsidRDefault="00596F0D" w:rsidP="00261F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96F0D" w:rsidRPr="00596F0D" w:rsidRDefault="00596F0D" w:rsidP="00261F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96F0D" w:rsidRPr="00596F0D" w:rsidRDefault="00596F0D" w:rsidP="00261F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96F0D" w:rsidRPr="00596F0D" w:rsidRDefault="00596F0D" w:rsidP="00261F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96F0D" w:rsidRPr="00596F0D" w:rsidRDefault="00596F0D" w:rsidP="00261F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6F0D" w:rsidRPr="00596F0D" w:rsidRDefault="00596F0D" w:rsidP="00261F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96F0D" w:rsidRPr="00596F0D" w:rsidRDefault="00596F0D" w:rsidP="00261F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596F0D" w:rsidRPr="00596F0D" w:rsidRDefault="00596F0D" w:rsidP="00596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96F0D" w:rsidRPr="00596F0D" w:rsidRDefault="00596F0D" w:rsidP="00261F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96F0D" w:rsidRPr="00596F0D" w:rsidRDefault="00596F0D" w:rsidP="00261F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96F0D" w:rsidRPr="00596F0D" w:rsidRDefault="00596F0D" w:rsidP="00261F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96F0D" w:rsidRPr="00596F0D" w:rsidRDefault="00596F0D" w:rsidP="00261F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96F0D" w:rsidRPr="00596F0D" w:rsidRDefault="00596F0D" w:rsidP="00261F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596F0D" w:rsidRDefault="00596F0D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7" w:type="dxa"/>
          </w:tcPr>
          <w:p w:rsidR="00596F0D" w:rsidRDefault="00596F0D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96F0D" w:rsidRDefault="00B631C0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-во семей получивши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видетель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во</w:t>
            </w:r>
            <w:proofErr w:type="gramEnd"/>
          </w:p>
        </w:tc>
        <w:tc>
          <w:tcPr>
            <w:tcW w:w="1417" w:type="dxa"/>
          </w:tcPr>
          <w:p w:rsidR="00596F0D" w:rsidRDefault="00834DEF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B631C0">
              <w:rPr>
                <w:rFonts w:ascii="Times New Roman" w:hAnsi="Times New Roman" w:cs="Times New Roman"/>
                <w:sz w:val="20"/>
                <w:szCs w:val="20"/>
              </w:rPr>
              <w:t xml:space="preserve"> с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</w:p>
        </w:tc>
        <w:tc>
          <w:tcPr>
            <w:tcW w:w="1276" w:type="dxa"/>
          </w:tcPr>
          <w:p w:rsidR="00596F0D" w:rsidRDefault="00834DEF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631C0">
              <w:rPr>
                <w:rFonts w:ascii="Times New Roman" w:hAnsi="Times New Roman" w:cs="Times New Roman"/>
                <w:sz w:val="20"/>
                <w:szCs w:val="20"/>
              </w:rPr>
              <w:t xml:space="preserve"> с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</w:p>
        </w:tc>
        <w:tc>
          <w:tcPr>
            <w:tcW w:w="1276" w:type="dxa"/>
          </w:tcPr>
          <w:p w:rsidR="00596F0D" w:rsidRDefault="00530E7D" w:rsidP="0083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даны свидетель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</w:t>
            </w:r>
            <w:r w:rsidR="00834DEF">
              <w:rPr>
                <w:rFonts w:ascii="Times New Roman" w:hAnsi="Times New Roman" w:cs="Times New Roman"/>
                <w:sz w:val="20"/>
                <w:szCs w:val="20"/>
              </w:rPr>
              <w:t xml:space="preserve"> в полном объе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96F0D" w:rsidRPr="00DC544B" w:rsidTr="00B631C0">
        <w:tc>
          <w:tcPr>
            <w:tcW w:w="709" w:type="dxa"/>
          </w:tcPr>
          <w:p w:rsidR="00596F0D" w:rsidRDefault="00596F0D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7.</w:t>
            </w:r>
          </w:p>
        </w:tc>
        <w:tc>
          <w:tcPr>
            <w:tcW w:w="1843" w:type="dxa"/>
            <w:vAlign w:val="bottom"/>
          </w:tcPr>
          <w:p w:rsidR="00596F0D" w:rsidRPr="00596F0D" w:rsidRDefault="00596F0D" w:rsidP="00261F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тодическое обеспечение реализации Программы и подготовка информационно-аналитических материалов </w:t>
            </w:r>
          </w:p>
        </w:tc>
        <w:tc>
          <w:tcPr>
            <w:tcW w:w="1276" w:type="dxa"/>
          </w:tcPr>
          <w:p w:rsidR="00596F0D" w:rsidRPr="00596F0D" w:rsidRDefault="00596F0D" w:rsidP="00261F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6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ЭАиП</w:t>
            </w:r>
            <w:proofErr w:type="spellEnd"/>
          </w:p>
        </w:tc>
        <w:tc>
          <w:tcPr>
            <w:tcW w:w="1417" w:type="dxa"/>
          </w:tcPr>
          <w:p w:rsidR="00596F0D" w:rsidRDefault="00F5700C" w:rsidP="00261F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7</w:t>
            </w:r>
          </w:p>
          <w:p w:rsidR="00596F0D" w:rsidRPr="00596F0D" w:rsidRDefault="00596F0D" w:rsidP="00261F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</w:t>
            </w:r>
            <w:r w:rsidR="00F57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596F0D" w:rsidRPr="00596F0D" w:rsidRDefault="00596F0D" w:rsidP="00261F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96F0D" w:rsidRDefault="00596F0D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96F0D" w:rsidRDefault="00596F0D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96F0D" w:rsidRDefault="00596F0D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96F0D" w:rsidRDefault="00596F0D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96F0D" w:rsidRDefault="00596F0D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96F0D" w:rsidRDefault="00596F0D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6F0D" w:rsidRPr="00DC544B" w:rsidTr="00B631C0">
        <w:tc>
          <w:tcPr>
            <w:tcW w:w="709" w:type="dxa"/>
          </w:tcPr>
          <w:p w:rsidR="00596F0D" w:rsidRDefault="00596F0D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1843" w:type="dxa"/>
            <w:vAlign w:val="bottom"/>
          </w:tcPr>
          <w:p w:rsidR="00596F0D" w:rsidRPr="00596F0D" w:rsidRDefault="00596F0D" w:rsidP="00261F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муниципальных нормативно-правовых актов по реализации Программы</w:t>
            </w:r>
          </w:p>
        </w:tc>
        <w:tc>
          <w:tcPr>
            <w:tcW w:w="1276" w:type="dxa"/>
          </w:tcPr>
          <w:p w:rsidR="00596F0D" w:rsidRPr="00596F0D" w:rsidRDefault="00596F0D" w:rsidP="00261F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6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ЭАиП</w:t>
            </w:r>
            <w:proofErr w:type="spellEnd"/>
          </w:p>
        </w:tc>
        <w:tc>
          <w:tcPr>
            <w:tcW w:w="1417" w:type="dxa"/>
          </w:tcPr>
          <w:p w:rsidR="00596F0D" w:rsidRDefault="00F5700C" w:rsidP="00261F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7</w:t>
            </w:r>
          </w:p>
          <w:p w:rsidR="00596F0D" w:rsidRPr="00596F0D" w:rsidRDefault="00596F0D" w:rsidP="00261F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</w:t>
            </w:r>
            <w:r w:rsidR="00F57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596F0D" w:rsidRPr="00596F0D" w:rsidRDefault="00596F0D" w:rsidP="00261F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96F0D" w:rsidRDefault="00596F0D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96F0D" w:rsidRDefault="00596F0D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96F0D" w:rsidRDefault="00596F0D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96F0D" w:rsidRDefault="00596F0D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96F0D" w:rsidRDefault="00596F0D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96F0D" w:rsidRDefault="007E64F8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сены изменения</w:t>
            </w:r>
            <w:r w:rsidR="00F5700C">
              <w:rPr>
                <w:rFonts w:ascii="Times New Roman" w:hAnsi="Times New Roman" w:cs="Times New Roman"/>
                <w:sz w:val="20"/>
                <w:szCs w:val="20"/>
              </w:rPr>
              <w:t xml:space="preserve"> и допол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рограмму</w:t>
            </w:r>
          </w:p>
        </w:tc>
      </w:tr>
      <w:tr w:rsidR="00596F0D" w:rsidRPr="00DC544B" w:rsidTr="00B631C0">
        <w:tc>
          <w:tcPr>
            <w:tcW w:w="709" w:type="dxa"/>
          </w:tcPr>
          <w:p w:rsidR="00596F0D" w:rsidRDefault="00596F0D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.</w:t>
            </w:r>
          </w:p>
        </w:tc>
        <w:tc>
          <w:tcPr>
            <w:tcW w:w="1843" w:type="dxa"/>
            <w:vAlign w:val="bottom"/>
          </w:tcPr>
          <w:p w:rsidR="00596F0D" w:rsidRPr="00596F0D" w:rsidRDefault="00596F0D" w:rsidP="00261F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мониторинга реализации Программы</w:t>
            </w:r>
          </w:p>
        </w:tc>
        <w:tc>
          <w:tcPr>
            <w:tcW w:w="1276" w:type="dxa"/>
          </w:tcPr>
          <w:p w:rsidR="00596F0D" w:rsidRPr="00596F0D" w:rsidRDefault="00596F0D" w:rsidP="00261F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6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ЭАиП</w:t>
            </w:r>
            <w:proofErr w:type="spellEnd"/>
          </w:p>
        </w:tc>
        <w:tc>
          <w:tcPr>
            <w:tcW w:w="1417" w:type="dxa"/>
          </w:tcPr>
          <w:p w:rsidR="00596F0D" w:rsidRDefault="00F5700C" w:rsidP="00261F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7</w:t>
            </w:r>
          </w:p>
          <w:p w:rsidR="00596F0D" w:rsidRPr="00596F0D" w:rsidRDefault="00596F0D" w:rsidP="00261F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</w:t>
            </w:r>
            <w:r w:rsidR="00F57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596F0D" w:rsidRPr="00596F0D" w:rsidRDefault="00596F0D" w:rsidP="00261F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96F0D" w:rsidRDefault="00596F0D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96F0D" w:rsidRDefault="00596F0D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96F0D" w:rsidRDefault="00596F0D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96F0D" w:rsidRDefault="00596F0D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96F0D" w:rsidRDefault="00596F0D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96F0D" w:rsidRDefault="00B631C0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</w:tc>
      </w:tr>
      <w:tr w:rsidR="00C02F40" w:rsidRPr="001930EF" w:rsidTr="00B631C0">
        <w:tc>
          <w:tcPr>
            <w:tcW w:w="709" w:type="dxa"/>
          </w:tcPr>
          <w:p w:rsidR="00C02F40" w:rsidRPr="001930EF" w:rsidRDefault="00596F0D" w:rsidP="00261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  <w:r w:rsidR="00C02F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C02F40" w:rsidRPr="001930EF" w:rsidRDefault="00C02F40" w:rsidP="00261F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</w:t>
            </w:r>
            <w:r w:rsidRPr="0019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оциальной выплаты молодым семьям</w:t>
            </w:r>
          </w:p>
        </w:tc>
        <w:tc>
          <w:tcPr>
            <w:tcW w:w="1276" w:type="dxa"/>
          </w:tcPr>
          <w:p w:rsidR="00C02F40" w:rsidRPr="001930EF" w:rsidRDefault="00C02F40" w:rsidP="00261F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9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-</w:t>
            </w:r>
            <w:r w:rsidRPr="0019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рация</w:t>
            </w:r>
            <w:proofErr w:type="spellEnd"/>
            <w:r w:rsidRPr="0019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</w:t>
            </w:r>
            <w:proofErr w:type="gramStart"/>
            <w:r w:rsidRPr="0019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19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айбо и района</w:t>
            </w:r>
          </w:p>
        </w:tc>
        <w:tc>
          <w:tcPr>
            <w:tcW w:w="1417" w:type="dxa"/>
          </w:tcPr>
          <w:p w:rsidR="00C02F40" w:rsidRPr="001930EF" w:rsidRDefault="00C02F40" w:rsidP="00530E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1.01.1</w:t>
            </w:r>
            <w:r w:rsidR="00834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19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19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1.12.1</w:t>
            </w:r>
            <w:r w:rsidR="00834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C02F40" w:rsidRPr="001930EF" w:rsidRDefault="00C02F40" w:rsidP="00261F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Бюджет МО г. </w:t>
            </w:r>
            <w:r w:rsidRPr="0019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Бодайбо и района</w:t>
            </w:r>
          </w:p>
        </w:tc>
        <w:tc>
          <w:tcPr>
            <w:tcW w:w="1843" w:type="dxa"/>
          </w:tcPr>
          <w:p w:rsidR="00834DEF" w:rsidRDefault="00834DEF" w:rsidP="0083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 175,1</w:t>
            </w:r>
          </w:p>
          <w:p w:rsidR="00834DEF" w:rsidRDefault="00834DEF" w:rsidP="0083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.б. – 2 785,8;</w:t>
            </w:r>
          </w:p>
          <w:p w:rsidR="00834DEF" w:rsidRDefault="00834DEF" w:rsidP="0083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.б. – 1 568,8;</w:t>
            </w:r>
          </w:p>
          <w:p w:rsidR="00AD06A8" w:rsidRPr="001930EF" w:rsidRDefault="00834DEF" w:rsidP="00834D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б. – 1 820,5</w:t>
            </w:r>
          </w:p>
        </w:tc>
        <w:tc>
          <w:tcPr>
            <w:tcW w:w="1417" w:type="dxa"/>
          </w:tcPr>
          <w:p w:rsidR="00834DEF" w:rsidRDefault="00834DEF" w:rsidP="00834D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 348,2</w:t>
            </w:r>
          </w:p>
          <w:p w:rsidR="00834DEF" w:rsidRDefault="00834DEF" w:rsidP="00834D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.б. –2 353,2;</w:t>
            </w:r>
          </w:p>
          <w:p w:rsidR="00834DEF" w:rsidRDefault="00834DEF" w:rsidP="00834D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.б. – 1 368,3</w:t>
            </w:r>
          </w:p>
          <w:p w:rsidR="00FC339C" w:rsidRPr="001930EF" w:rsidRDefault="00834DEF" w:rsidP="00834D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.б. – 1 608,7</w:t>
            </w:r>
          </w:p>
        </w:tc>
        <w:tc>
          <w:tcPr>
            <w:tcW w:w="1418" w:type="dxa"/>
            <w:vAlign w:val="center"/>
          </w:tcPr>
          <w:p w:rsidR="00C02F40" w:rsidRPr="001930EF" w:rsidRDefault="00C02F40" w:rsidP="00261F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Количество </w:t>
            </w:r>
            <w:r w:rsidRPr="0019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олодых семей, улучшивших жилищные условия в результате реализации Программы</w:t>
            </w:r>
          </w:p>
        </w:tc>
        <w:tc>
          <w:tcPr>
            <w:tcW w:w="1417" w:type="dxa"/>
            <w:vAlign w:val="center"/>
          </w:tcPr>
          <w:p w:rsidR="00C02F40" w:rsidRPr="001930EF" w:rsidRDefault="00834DEF" w:rsidP="002A0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8 </w:t>
            </w:r>
            <w:r w:rsidR="00C02F40" w:rsidRPr="00193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й</w:t>
            </w:r>
          </w:p>
        </w:tc>
        <w:tc>
          <w:tcPr>
            <w:tcW w:w="1276" w:type="dxa"/>
            <w:vAlign w:val="center"/>
          </w:tcPr>
          <w:p w:rsidR="00C02F40" w:rsidRPr="001930EF" w:rsidRDefault="00834DEF" w:rsidP="00657B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53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й</w:t>
            </w:r>
          </w:p>
        </w:tc>
        <w:tc>
          <w:tcPr>
            <w:tcW w:w="1276" w:type="dxa"/>
            <w:vAlign w:val="center"/>
          </w:tcPr>
          <w:p w:rsidR="00C02F40" w:rsidRPr="001930EF" w:rsidRDefault="00540DD9" w:rsidP="00261F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ий для социальной выплаты по вине участника программы</w:t>
            </w:r>
          </w:p>
        </w:tc>
      </w:tr>
    </w:tbl>
    <w:p w:rsidR="00C02F40" w:rsidRDefault="00C02F40" w:rsidP="00C02F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6AF8" w:rsidRDefault="00386AF8" w:rsidP="00496B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6B77" w:rsidRPr="00045FD5" w:rsidRDefault="00045FD5" w:rsidP="00045F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5FD5">
        <w:rPr>
          <w:rFonts w:ascii="Times New Roman" w:hAnsi="Times New Roman" w:cs="Times New Roman"/>
          <w:sz w:val="20"/>
          <w:szCs w:val="20"/>
        </w:rPr>
        <w:t>Подготовил:</w:t>
      </w:r>
    </w:p>
    <w:p w:rsidR="00045FD5" w:rsidRPr="00045FD5" w:rsidRDefault="00261F6C" w:rsidP="00045F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л</w:t>
      </w:r>
      <w:proofErr w:type="gramStart"/>
      <w:r>
        <w:rPr>
          <w:rFonts w:ascii="Times New Roman" w:hAnsi="Times New Roman" w:cs="Times New Roman"/>
          <w:sz w:val="20"/>
          <w:szCs w:val="20"/>
        </w:rPr>
        <w:t>.</w:t>
      </w:r>
      <w:r w:rsidR="00045FD5" w:rsidRPr="00045FD5">
        <w:rPr>
          <w:rFonts w:ascii="Times New Roman" w:hAnsi="Times New Roman" w:cs="Times New Roman"/>
          <w:sz w:val="20"/>
          <w:szCs w:val="20"/>
        </w:rPr>
        <w:t xml:space="preserve">. </w:t>
      </w:r>
      <w:proofErr w:type="gramEnd"/>
      <w:r w:rsidR="00045FD5" w:rsidRPr="00045FD5">
        <w:rPr>
          <w:rFonts w:ascii="Times New Roman" w:hAnsi="Times New Roman" w:cs="Times New Roman"/>
          <w:sz w:val="20"/>
          <w:szCs w:val="20"/>
        </w:rPr>
        <w:t xml:space="preserve">специалист </w:t>
      </w:r>
      <w:proofErr w:type="spellStart"/>
      <w:r w:rsidR="00045FD5" w:rsidRPr="00045FD5">
        <w:rPr>
          <w:rFonts w:ascii="Times New Roman" w:hAnsi="Times New Roman" w:cs="Times New Roman"/>
          <w:sz w:val="20"/>
          <w:szCs w:val="20"/>
        </w:rPr>
        <w:t>ОЭАиП</w:t>
      </w:r>
      <w:proofErr w:type="spellEnd"/>
    </w:p>
    <w:p w:rsidR="00045FD5" w:rsidRDefault="00045FD5" w:rsidP="00045FD5">
      <w:pPr>
        <w:widowControl w:val="0"/>
        <w:autoSpaceDE w:val="0"/>
        <w:autoSpaceDN w:val="0"/>
        <w:adjustRightInd w:val="0"/>
        <w:spacing w:after="0" w:line="240" w:lineRule="auto"/>
      </w:pPr>
      <w:r w:rsidRPr="00045FD5">
        <w:rPr>
          <w:rFonts w:ascii="Times New Roman" w:hAnsi="Times New Roman" w:cs="Times New Roman"/>
          <w:sz w:val="20"/>
          <w:szCs w:val="20"/>
        </w:rPr>
        <w:t>И.В.Богданова</w:t>
      </w:r>
    </w:p>
    <w:p w:rsidR="00496B77" w:rsidRDefault="00496B77" w:rsidP="00430D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96B77" w:rsidRDefault="00496B77" w:rsidP="00430D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96B77" w:rsidRDefault="00496B77" w:rsidP="00430D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30D32" w:rsidRDefault="00430D32" w:rsidP="00496B7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430D32" w:rsidRDefault="00430D32" w:rsidP="00430D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430D32" w:rsidSect="00261F6C">
          <w:pgSz w:w="16838" w:h="11905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430D32" w:rsidRDefault="00430D32" w:rsidP="00430D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DC69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430D32" w:rsidRPr="00DC698A" w:rsidRDefault="00430D32" w:rsidP="00430D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</w:t>
      </w:r>
    </w:p>
    <w:p w:rsidR="00430D32" w:rsidRPr="00DC698A" w:rsidRDefault="00430D32" w:rsidP="00430D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0D32" w:rsidRDefault="00430D32" w:rsidP="00430D32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3" w:name="Par1262"/>
      <w:bookmarkEnd w:id="3"/>
      <w:r w:rsidRPr="00DC698A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30D32" w:rsidRPr="00DC698A" w:rsidRDefault="00430D32" w:rsidP="00430D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98A">
        <w:rPr>
          <w:rFonts w:ascii="Times New Roman" w:hAnsi="Times New Roman" w:cs="Times New Roman"/>
          <w:sz w:val="24"/>
          <w:szCs w:val="24"/>
        </w:rPr>
        <w:t>ОТЧЕТ</w:t>
      </w:r>
    </w:p>
    <w:p w:rsidR="00430D32" w:rsidRDefault="00430D32" w:rsidP="00A85A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98A">
        <w:rPr>
          <w:rFonts w:ascii="Times New Roman" w:hAnsi="Times New Roman" w:cs="Times New Roman"/>
          <w:sz w:val="24"/>
          <w:szCs w:val="24"/>
        </w:rPr>
        <w:t>ОБ ИСПОЛ</w:t>
      </w:r>
      <w:r w:rsidR="00A85A65">
        <w:rPr>
          <w:rFonts w:ascii="Times New Roman" w:hAnsi="Times New Roman" w:cs="Times New Roman"/>
          <w:sz w:val="24"/>
          <w:szCs w:val="24"/>
        </w:rPr>
        <w:t xml:space="preserve">ЬЗОВАНИИ ФИНАНСОВЫХ СРЕДСТВ ПРЕДУСМОТРЕННЫХ В БЮДЖЕТЕ </w:t>
      </w:r>
      <w:r>
        <w:rPr>
          <w:rFonts w:ascii="Times New Roman" w:hAnsi="Times New Roman" w:cs="Times New Roman"/>
          <w:sz w:val="24"/>
          <w:szCs w:val="24"/>
        </w:rPr>
        <w:t xml:space="preserve">МО г. БОДАЙБО И РАЙОНА </w:t>
      </w:r>
      <w:r w:rsidRPr="00DC698A">
        <w:rPr>
          <w:rFonts w:ascii="Times New Roman" w:hAnsi="Times New Roman" w:cs="Times New Roman"/>
          <w:sz w:val="24"/>
          <w:szCs w:val="24"/>
        </w:rPr>
        <w:t xml:space="preserve">НА РЕАЛИЗАЦИЮ </w:t>
      </w:r>
      <w:r w:rsidR="00A85A65">
        <w:rPr>
          <w:rFonts w:ascii="Times New Roman" w:hAnsi="Times New Roman" w:cs="Times New Roman"/>
          <w:sz w:val="24"/>
          <w:szCs w:val="24"/>
        </w:rPr>
        <w:t>ПРОГРАММЫ</w:t>
      </w:r>
    </w:p>
    <w:p w:rsidR="00045FD5" w:rsidRPr="00045FD5" w:rsidRDefault="00045FD5" w:rsidP="00430D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45FD5">
        <w:rPr>
          <w:rFonts w:ascii="Times New Roman" w:hAnsi="Times New Roman" w:cs="Times New Roman"/>
          <w:b/>
          <w:sz w:val="28"/>
          <w:szCs w:val="28"/>
          <w:u w:val="single"/>
        </w:rPr>
        <w:t>«Молодым семьям – доступное жилье» на 2015-2020 годы</w:t>
      </w:r>
    </w:p>
    <w:p w:rsidR="00430D32" w:rsidRPr="00DC698A" w:rsidRDefault="00430D32" w:rsidP="00430D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98A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C698A">
        <w:rPr>
          <w:rFonts w:ascii="Times New Roman" w:hAnsi="Times New Roman" w:cs="Times New Roman"/>
          <w:sz w:val="24"/>
          <w:szCs w:val="24"/>
        </w:rPr>
        <w:t>рограммы)</w:t>
      </w:r>
    </w:p>
    <w:p w:rsidR="00430D32" w:rsidRPr="00DC698A" w:rsidRDefault="00430D32" w:rsidP="00430D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30D32" w:rsidRPr="00045FD5" w:rsidRDefault="00430D32" w:rsidP="00430D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о сост</w:t>
      </w:r>
      <w:r w:rsidR="00045FD5">
        <w:rPr>
          <w:rFonts w:ascii="Times New Roman" w:hAnsi="Times New Roman" w:cs="Times New Roman"/>
          <w:sz w:val="24"/>
          <w:szCs w:val="24"/>
        </w:rPr>
        <w:t xml:space="preserve">оянию на  </w:t>
      </w:r>
      <w:r w:rsidR="00A85A65">
        <w:rPr>
          <w:rFonts w:ascii="Times New Roman" w:hAnsi="Times New Roman" w:cs="Times New Roman"/>
          <w:sz w:val="24"/>
          <w:szCs w:val="24"/>
          <w:u w:val="single"/>
        </w:rPr>
        <w:t>01.01.2018</w:t>
      </w:r>
      <w:r w:rsidR="00045FD5" w:rsidRPr="00045FD5">
        <w:rPr>
          <w:rFonts w:ascii="Times New Roman" w:hAnsi="Times New Roman" w:cs="Times New Roman"/>
          <w:sz w:val="24"/>
          <w:szCs w:val="24"/>
          <w:u w:val="single"/>
        </w:rPr>
        <w:t xml:space="preserve"> год</w:t>
      </w:r>
    </w:p>
    <w:p w:rsidR="00430D32" w:rsidRPr="00DC698A" w:rsidRDefault="00430D32" w:rsidP="00430D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640"/>
        <w:gridCol w:w="2463"/>
        <w:gridCol w:w="1985"/>
        <w:gridCol w:w="2268"/>
      </w:tblGrid>
      <w:tr w:rsidR="00430D32" w:rsidRPr="009644F5" w:rsidTr="00261F6C"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32" w:rsidRPr="009644F5" w:rsidRDefault="00430D32" w:rsidP="00A85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 xml:space="preserve">рограммы, подпрограм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>рограммы,  основного мероприятия, мероприятия</w:t>
            </w:r>
          </w:p>
        </w:tc>
        <w:tc>
          <w:tcPr>
            <w:tcW w:w="2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32" w:rsidRPr="009644F5" w:rsidRDefault="00430D32" w:rsidP="00261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, участники, исполнители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32" w:rsidRPr="009644F5" w:rsidRDefault="00430D32" w:rsidP="00261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>Расходы бюдж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 г. Бодайбо и района</w:t>
            </w: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>, тыс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30D32" w:rsidRPr="009644F5" w:rsidTr="00261F6C"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32" w:rsidRPr="009644F5" w:rsidRDefault="00430D32" w:rsidP="00261F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32" w:rsidRPr="009644F5" w:rsidRDefault="00430D32" w:rsidP="00261F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32" w:rsidRPr="009644F5" w:rsidRDefault="00430D32" w:rsidP="00A85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 xml:space="preserve">план на </w:t>
            </w:r>
            <w:r w:rsidR="006D3F7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85A6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D3F7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32" w:rsidRPr="009644F5" w:rsidRDefault="00430D32" w:rsidP="00261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>исполнение на отчетную дату</w:t>
            </w:r>
          </w:p>
        </w:tc>
      </w:tr>
      <w:tr w:rsidR="00430D32" w:rsidRPr="009644F5" w:rsidTr="00261F6C"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B" w:rsidRDefault="00430D32" w:rsidP="00261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>рограмма</w:t>
            </w:r>
          </w:p>
          <w:p w:rsidR="00430D32" w:rsidRPr="009644F5" w:rsidRDefault="003967AB" w:rsidP="00261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Молодым семьям – доступное жилье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32" w:rsidRPr="009644F5" w:rsidRDefault="00430D32" w:rsidP="00261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32" w:rsidRPr="009644F5" w:rsidRDefault="001B03DA" w:rsidP="0038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175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32" w:rsidRPr="009644F5" w:rsidRDefault="00615C60" w:rsidP="0038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348,</w:t>
            </w:r>
            <w:r w:rsidR="003525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30D32" w:rsidRPr="009644F5" w:rsidTr="00261F6C"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32" w:rsidRPr="009644F5" w:rsidRDefault="00430D32" w:rsidP="00261F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32" w:rsidRPr="009644F5" w:rsidRDefault="00430D32" w:rsidP="00261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>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32" w:rsidRPr="009644F5" w:rsidRDefault="001B03DA" w:rsidP="0038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175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32" w:rsidRPr="009644F5" w:rsidRDefault="00615C60" w:rsidP="0038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348,</w:t>
            </w:r>
            <w:r w:rsidR="003525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30D32" w:rsidRPr="009644F5" w:rsidTr="00261F6C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32" w:rsidRDefault="003967AB" w:rsidP="00396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</w:t>
            </w:r>
            <w:r w:rsidR="00430D32" w:rsidRPr="009644F5">
              <w:rPr>
                <w:rFonts w:ascii="Times New Roman" w:hAnsi="Times New Roman" w:cs="Times New Roman"/>
                <w:sz w:val="20"/>
                <w:szCs w:val="20"/>
              </w:rPr>
              <w:t>еропри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967AB" w:rsidRPr="009644F5" w:rsidRDefault="003967AB" w:rsidP="00396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едоставление социальной выплаты</w:t>
            </w:r>
            <w:r w:rsidR="00173BA2">
              <w:rPr>
                <w:rFonts w:ascii="Times New Roman" w:hAnsi="Times New Roman" w:cs="Times New Roman"/>
                <w:sz w:val="20"/>
                <w:szCs w:val="20"/>
              </w:rPr>
              <w:t xml:space="preserve"> молодым семь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75D2">
              <w:rPr>
                <w:rFonts w:ascii="Times New Roman" w:hAnsi="Times New Roman" w:cs="Times New Roman"/>
                <w:sz w:val="20"/>
                <w:szCs w:val="20"/>
              </w:rPr>
              <w:t>для улучшения жилищных условий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32" w:rsidRPr="009644F5" w:rsidRDefault="003967AB" w:rsidP="00261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32" w:rsidRPr="009644F5" w:rsidRDefault="00615C60" w:rsidP="0038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175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32" w:rsidRPr="009644F5" w:rsidRDefault="00615C60" w:rsidP="0038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348,</w:t>
            </w:r>
            <w:r w:rsidR="003525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A077E" w:rsidRPr="009644F5" w:rsidTr="00261F6C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7E" w:rsidRDefault="002A077E" w:rsidP="00396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дпрограммы «Обеспечение жильем молодых семей» федеральной целевой программы «Жилище» на 2015-2020 годы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7E" w:rsidRDefault="002A077E" w:rsidP="00261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  <w:p w:rsidR="002A077E" w:rsidRDefault="002A077E" w:rsidP="00261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едеральный бюдже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7E" w:rsidRDefault="002A077E" w:rsidP="0038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15C60">
              <w:rPr>
                <w:rFonts w:ascii="Times New Roman" w:hAnsi="Times New Roman" w:cs="Times New Roman"/>
                <w:sz w:val="20"/>
                <w:szCs w:val="20"/>
              </w:rPr>
              <w:t> 82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7E" w:rsidRDefault="00615C60" w:rsidP="0038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08,7</w:t>
            </w:r>
          </w:p>
        </w:tc>
      </w:tr>
      <w:tr w:rsidR="002A077E" w:rsidRPr="009644F5" w:rsidTr="00261F6C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7E" w:rsidRDefault="002A077E" w:rsidP="00396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 обеспечению жильем молодых семей в рамках реализации подпрограммы «Обеспечение жильем молодых семей» федеральной целевой программы «Жилище» на 2015-2020 годы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7E" w:rsidRDefault="002A077E" w:rsidP="00261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  <w:p w:rsidR="002A077E" w:rsidRDefault="002A077E" w:rsidP="00261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ластной бюдже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7E" w:rsidRDefault="00615C60" w:rsidP="0038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68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7E" w:rsidRDefault="0035259C" w:rsidP="0038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68,3</w:t>
            </w:r>
          </w:p>
        </w:tc>
      </w:tr>
      <w:tr w:rsidR="002A077E" w:rsidRPr="009644F5" w:rsidTr="00261F6C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7E" w:rsidRDefault="002A077E" w:rsidP="00396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ходов на мероприятия подпрограммы «Обеспечение жильем молодых семей» федеральной целевой программы «Жилище» на 2015-2020 годы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7E" w:rsidRDefault="002A077E" w:rsidP="00261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  <w:p w:rsidR="002A077E" w:rsidRDefault="002A077E" w:rsidP="00261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юджет МО г. Бодайбо и район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7E" w:rsidRDefault="00615C60" w:rsidP="0038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85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7E" w:rsidRDefault="0035259C" w:rsidP="006D3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53,2</w:t>
            </w:r>
          </w:p>
        </w:tc>
      </w:tr>
    </w:tbl>
    <w:p w:rsidR="00430D32" w:rsidRPr="009644F5" w:rsidRDefault="00430D32" w:rsidP="00430D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0D32" w:rsidRPr="00825D7D" w:rsidRDefault="00DC6C98" w:rsidP="00430D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5D7D">
        <w:rPr>
          <w:rFonts w:ascii="Times New Roman" w:hAnsi="Times New Roman" w:cs="Times New Roman"/>
          <w:sz w:val="20"/>
          <w:szCs w:val="20"/>
        </w:rPr>
        <w:t>Подготовил:</w:t>
      </w:r>
    </w:p>
    <w:p w:rsidR="00DC6C98" w:rsidRPr="00825D7D" w:rsidRDefault="00261F6C" w:rsidP="00430D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5D7D">
        <w:rPr>
          <w:rFonts w:ascii="Times New Roman" w:hAnsi="Times New Roman" w:cs="Times New Roman"/>
          <w:sz w:val="20"/>
          <w:szCs w:val="20"/>
        </w:rPr>
        <w:t>Гл</w:t>
      </w:r>
      <w:r w:rsidR="00DC6C98" w:rsidRPr="00825D7D">
        <w:rPr>
          <w:rFonts w:ascii="Times New Roman" w:hAnsi="Times New Roman" w:cs="Times New Roman"/>
          <w:sz w:val="20"/>
          <w:szCs w:val="20"/>
        </w:rPr>
        <w:t xml:space="preserve">. специалист </w:t>
      </w:r>
      <w:proofErr w:type="spellStart"/>
      <w:r w:rsidR="00DC6C98" w:rsidRPr="00825D7D">
        <w:rPr>
          <w:rFonts w:ascii="Times New Roman" w:hAnsi="Times New Roman" w:cs="Times New Roman"/>
          <w:sz w:val="20"/>
          <w:szCs w:val="20"/>
        </w:rPr>
        <w:t>ОЭАиП</w:t>
      </w:r>
      <w:proofErr w:type="spellEnd"/>
    </w:p>
    <w:p w:rsidR="00DC6C98" w:rsidRPr="00825D7D" w:rsidRDefault="00DC6C98" w:rsidP="00430D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5D7D">
        <w:rPr>
          <w:rFonts w:ascii="Times New Roman" w:hAnsi="Times New Roman" w:cs="Times New Roman"/>
          <w:sz w:val="20"/>
          <w:szCs w:val="20"/>
        </w:rPr>
        <w:t>И.В.Богданова</w:t>
      </w:r>
    </w:p>
    <w:p w:rsidR="00E1112C" w:rsidRDefault="00E1112C" w:rsidP="00E111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1112C" w:rsidRDefault="00E1112C" w:rsidP="00E111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1112C" w:rsidRDefault="00E1112C" w:rsidP="00E111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1112C" w:rsidRDefault="00E1112C" w:rsidP="00E111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1112C" w:rsidRDefault="00E1112C" w:rsidP="00E111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1112C" w:rsidRDefault="00E1112C" w:rsidP="00E111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1112C" w:rsidRDefault="00E1112C" w:rsidP="00E111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1112C" w:rsidRPr="00FF15DB" w:rsidRDefault="00E1112C" w:rsidP="00E111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FF15DB">
        <w:rPr>
          <w:rFonts w:ascii="Times New Roman" w:hAnsi="Times New Roman" w:cs="Times New Roman"/>
          <w:sz w:val="24"/>
          <w:szCs w:val="24"/>
        </w:rPr>
        <w:t>Приложение 6</w:t>
      </w:r>
    </w:p>
    <w:p w:rsidR="00E1112C" w:rsidRPr="00FF15DB" w:rsidRDefault="00E1112C" w:rsidP="00E111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FF15DB">
        <w:rPr>
          <w:rFonts w:ascii="Times New Roman" w:hAnsi="Times New Roman" w:cs="Times New Roman"/>
          <w:sz w:val="24"/>
          <w:szCs w:val="24"/>
        </w:rPr>
        <w:t>к Порядку</w:t>
      </w:r>
    </w:p>
    <w:p w:rsidR="00E1112C" w:rsidRPr="00FF15DB" w:rsidRDefault="00E1112C" w:rsidP="00E111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1112C" w:rsidRPr="00FF15DB" w:rsidRDefault="00E1112C" w:rsidP="00E111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F15DB">
        <w:rPr>
          <w:rFonts w:ascii="Times New Roman" w:hAnsi="Times New Roman" w:cs="Times New Roman"/>
          <w:sz w:val="24"/>
          <w:szCs w:val="24"/>
        </w:rPr>
        <w:t>Оценка сте</w:t>
      </w:r>
      <w:r>
        <w:rPr>
          <w:rFonts w:ascii="Times New Roman" w:hAnsi="Times New Roman" w:cs="Times New Roman"/>
          <w:sz w:val="24"/>
          <w:szCs w:val="24"/>
        </w:rPr>
        <w:t>пени достижения задач в  201</w:t>
      </w:r>
      <w:r w:rsidR="00A85A6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15DB">
        <w:rPr>
          <w:rFonts w:ascii="Times New Roman" w:hAnsi="Times New Roman" w:cs="Times New Roman"/>
          <w:sz w:val="24"/>
          <w:szCs w:val="24"/>
        </w:rPr>
        <w:t>году</w:t>
      </w:r>
    </w:p>
    <w:p w:rsidR="00E1112C" w:rsidRPr="00FF15DB" w:rsidRDefault="00E1112C" w:rsidP="00E111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9688" w:type="dxa"/>
        <w:tblInd w:w="93" w:type="dxa"/>
        <w:tblLook w:val="04A0"/>
      </w:tblPr>
      <w:tblGrid>
        <w:gridCol w:w="3084"/>
        <w:gridCol w:w="1280"/>
        <w:gridCol w:w="1635"/>
        <w:gridCol w:w="1411"/>
        <w:gridCol w:w="2278"/>
      </w:tblGrid>
      <w:tr w:rsidR="00E1112C" w:rsidRPr="00FF15DB" w:rsidTr="00261F6C">
        <w:trPr>
          <w:trHeight w:val="325"/>
        </w:trPr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12C" w:rsidRPr="00FF15DB" w:rsidRDefault="00E1112C" w:rsidP="0026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4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12C" w:rsidRPr="00FF15DB" w:rsidRDefault="00E1112C" w:rsidP="0026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степени достижения задач Программы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12C" w:rsidRPr="00FF15DB" w:rsidRDefault="00E1112C" w:rsidP="0026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Факты, однозначно свидетельствующие об объективной оценке</w:t>
            </w:r>
          </w:p>
        </w:tc>
      </w:tr>
      <w:tr w:rsidR="00E1112C" w:rsidRPr="00FF15DB" w:rsidTr="00261F6C">
        <w:trPr>
          <w:trHeight w:val="649"/>
        </w:trPr>
        <w:tc>
          <w:tcPr>
            <w:tcW w:w="3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12C" w:rsidRPr="00FF15DB" w:rsidRDefault="00E1112C" w:rsidP="00261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12C" w:rsidRPr="00FF15DB" w:rsidRDefault="00E1112C" w:rsidP="0026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в полной мере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12C" w:rsidRPr="00FF15DB" w:rsidRDefault="00E1112C" w:rsidP="0026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12C" w:rsidRPr="00FF15DB" w:rsidRDefault="00E1112C" w:rsidP="0026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не достигнуты</w:t>
            </w: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12C" w:rsidRPr="00FF15DB" w:rsidRDefault="00E1112C" w:rsidP="00261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112C" w:rsidRPr="00FF15DB" w:rsidTr="00A85A65">
        <w:trPr>
          <w:trHeight w:val="3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12C" w:rsidRPr="00FF15DB" w:rsidRDefault="00E1112C" w:rsidP="00A85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оддержки молодым семьям – участникам Программы в улучшении жилищных условий путем предоставления социальной выплат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12C" w:rsidRPr="00FF15DB" w:rsidRDefault="00E1112C" w:rsidP="0026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12C" w:rsidRPr="00FF15DB" w:rsidRDefault="00A85A65" w:rsidP="00A8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12C" w:rsidRPr="00FF15DB" w:rsidRDefault="00E1112C" w:rsidP="0026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12C" w:rsidRPr="00FF15DB" w:rsidRDefault="00E1112C" w:rsidP="00A8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оциальной выплаты запланированной в текущем год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85A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олном объеме.</w:t>
            </w:r>
            <w:r w:rsidR="00A85A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8 запланированных молодых семей, социальную выплату получили 7 молодых семей. Неиспо</w:t>
            </w:r>
            <w:r w:rsidR="00DC09B1">
              <w:rPr>
                <w:rFonts w:ascii="Times New Roman" w:eastAsia="Times New Roman" w:hAnsi="Times New Roman" w:cs="Times New Roman"/>
                <w:sz w:val="24"/>
                <w:szCs w:val="24"/>
              </w:rPr>
              <w:t>лнение связано по вине участника – претендента на социальную выплату</w:t>
            </w:r>
            <w:r w:rsidR="00A85A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1112C" w:rsidRDefault="00E1112C" w:rsidP="00E1112C"/>
    <w:p w:rsidR="00E1112C" w:rsidRPr="00E210F2" w:rsidRDefault="00E1112C" w:rsidP="00E111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10F2">
        <w:rPr>
          <w:rFonts w:ascii="Times New Roman" w:hAnsi="Times New Roman" w:cs="Times New Roman"/>
          <w:sz w:val="20"/>
          <w:szCs w:val="20"/>
        </w:rPr>
        <w:t>Подготовил:</w:t>
      </w:r>
    </w:p>
    <w:p w:rsidR="00E1112C" w:rsidRPr="00E210F2" w:rsidRDefault="00A85A65" w:rsidP="00E111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10F2">
        <w:rPr>
          <w:rFonts w:ascii="Times New Roman" w:hAnsi="Times New Roman" w:cs="Times New Roman"/>
          <w:sz w:val="20"/>
          <w:szCs w:val="20"/>
        </w:rPr>
        <w:t>Гл</w:t>
      </w:r>
      <w:proofErr w:type="gramStart"/>
      <w:r w:rsidR="00E1112C" w:rsidRPr="00E210F2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="00E1112C" w:rsidRPr="00E210F2">
        <w:rPr>
          <w:rFonts w:ascii="Times New Roman" w:hAnsi="Times New Roman" w:cs="Times New Roman"/>
          <w:sz w:val="20"/>
          <w:szCs w:val="20"/>
        </w:rPr>
        <w:t xml:space="preserve">пециалист </w:t>
      </w:r>
      <w:proofErr w:type="spellStart"/>
      <w:r w:rsidR="00E1112C" w:rsidRPr="00E210F2">
        <w:rPr>
          <w:rFonts w:ascii="Times New Roman" w:hAnsi="Times New Roman" w:cs="Times New Roman"/>
          <w:sz w:val="20"/>
          <w:szCs w:val="20"/>
        </w:rPr>
        <w:t>ОЭАиП</w:t>
      </w:r>
      <w:proofErr w:type="spellEnd"/>
    </w:p>
    <w:p w:rsidR="00E1112C" w:rsidRPr="00E210F2" w:rsidRDefault="00E1112C" w:rsidP="00E111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10F2">
        <w:rPr>
          <w:rFonts w:ascii="Times New Roman" w:hAnsi="Times New Roman" w:cs="Times New Roman"/>
          <w:sz w:val="20"/>
          <w:szCs w:val="20"/>
        </w:rPr>
        <w:t>И.В.Богданова</w:t>
      </w:r>
    </w:p>
    <w:p w:rsidR="00981F72" w:rsidRDefault="00981F72"/>
    <w:p w:rsidR="00AA3300" w:rsidRDefault="00AA3300"/>
    <w:p w:rsidR="00AA3300" w:rsidRDefault="00AA3300"/>
    <w:p w:rsidR="00AA3300" w:rsidRDefault="00AA3300"/>
    <w:p w:rsidR="00AA3300" w:rsidRDefault="00AA3300"/>
    <w:p w:rsidR="00AA3300" w:rsidRDefault="00AA3300"/>
    <w:p w:rsidR="00AA3300" w:rsidRDefault="00AA3300"/>
    <w:p w:rsidR="00AA3300" w:rsidRDefault="00AA3300"/>
    <w:p w:rsidR="00AA3300" w:rsidRDefault="00AA3300"/>
    <w:p w:rsidR="00A85A65" w:rsidRDefault="00A85A65"/>
    <w:p w:rsidR="00AA3300" w:rsidRDefault="00AA3300" w:rsidP="004F36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E86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6421E0">
        <w:rPr>
          <w:rFonts w:ascii="Times New Roman" w:hAnsi="Times New Roman" w:cs="Times New Roman"/>
          <w:b/>
          <w:sz w:val="24"/>
          <w:szCs w:val="24"/>
        </w:rPr>
        <w:t>к показателям результативности,</w:t>
      </w:r>
      <w:r>
        <w:rPr>
          <w:rFonts w:ascii="Times New Roman" w:hAnsi="Times New Roman" w:cs="Times New Roman"/>
          <w:b/>
          <w:sz w:val="24"/>
          <w:szCs w:val="24"/>
        </w:rPr>
        <w:t xml:space="preserve"> оценке эффективности</w:t>
      </w:r>
      <w:r w:rsidR="006421E0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реализации </w:t>
      </w:r>
      <w:r w:rsidR="006421E0">
        <w:rPr>
          <w:rFonts w:ascii="Times New Roman" w:hAnsi="Times New Roman" w:cs="Times New Roman"/>
          <w:b/>
          <w:sz w:val="24"/>
          <w:szCs w:val="24"/>
        </w:rPr>
        <w:t xml:space="preserve">мероприятий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«Молодым семьям – доступное жилье» </w:t>
      </w:r>
    </w:p>
    <w:p w:rsidR="00AA3300" w:rsidRDefault="00AA3300" w:rsidP="004F36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5 – 2020 годы в 201</w:t>
      </w:r>
      <w:r w:rsidR="00A85A65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AA3300" w:rsidRDefault="00AA3300" w:rsidP="004F36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3300" w:rsidRDefault="00AA3300" w:rsidP="004F36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Муниципальная программа «Молодым семьям – доступное жилье» на 2015-2020 годы (далее - Программа) утверждена постановлением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Бодайбо и района  от 10.11.2014 № 514-п (далее – Программа).</w:t>
      </w:r>
      <w:r>
        <w:rPr>
          <w:rFonts w:ascii="Times New Roman" w:hAnsi="Times New Roman" w:cs="Times New Roman"/>
          <w:sz w:val="24"/>
          <w:szCs w:val="24"/>
        </w:rPr>
        <w:tab/>
        <w:t>Программа направлена на государственную поддержку решения жилищной проблемы молодых семей, признанных в установленном порядке, нуждающимися в улучшении жилищных условий.</w:t>
      </w:r>
    </w:p>
    <w:p w:rsidR="00AA3300" w:rsidRDefault="00AA3300" w:rsidP="004F36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сновной разработчик и исполнитель Программы – отдел экономического анализа и прогнозирования.</w:t>
      </w:r>
    </w:p>
    <w:p w:rsidR="00AA3300" w:rsidRDefault="00AA3300" w:rsidP="004F36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Целью Программы является – </w:t>
      </w:r>
      <w:r>
        <w:rPr>
          <w:rFonts w:ascii="Times New Roman" w:hAnsi="Times New Roman"/>
          <w:sz w:val="24"/>
          <w:szCs w:val="24"/>
        </w:rPr>
        <w:t>с</w:t>
      </w:r>
      <w:r w:rsidRPr="00D064FF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здание механизма </w:t>
      </w:r>
      <w:r w:rsidRPr="00D064FF">
        <w:rPr>
          <w:rFonts w:ascii="Times New Roman" w:hAnsi="Times New Roman"/>
          <w:sz w:val="24"/>
          <w:szCs w:val="24"/>
        </w:rPr>
        <w:t xml:space="preserve"> поддержки молодых семей</w:t>
      </w:r>
      <w:r>
        <w:rPr>
          <w:rFonts w:ascii="Times New Roman" w:hAnsi="Times New Roman"/>
          <w:sz w:val="24"/>
          <w:szCs w:val="24"/>
        </w:rPr>
        <w:t xml:space="preserve"> в решении жилищных проблем на территории</w:t>
      </w:r>
      <w:r w:rsidRPr="00D064FF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proofErr w:type="gramStart"/>
      <w:r w:rsidRPr="00D064FF">
        <w:rPr>
          <w:rFonts w:ascii="Times New Roman" w:hAnsi="Times New Roman"/>
          <w:sz w:val="24"/>
          <w:szCs w:val="24"/>
        </w:rPr>
        <w:t>г</w:t>
      </w:r>
      <w:proofErr w:type="gramEnd"/>
      <w:r w:rsidRPr="00D064FF">
        <w:rPr>
          <w:rFonts w:ascii="Times New Roman" w:hAnsi="Times New Roman"/>
          <w:sz w:val="24"/>
          <w:szCs w:val="24"/>
        </w:rPr>
        <w:t>. Бодайбо и района</w:t>
      </w:r>
      <w:r>
        <w:rPr>
          <w:rFonts w:ascii="Times New Roman" w:hAnsi="Times New Roman"/>
          <w:sz w:val="24"/>
          <w:szCs w:val="24"/>
        </w:rPr>
        <w:t>.</w:t>
      </w:r>
    </w:p>
    <w:p w:rsidR="00AA3300" w:rsidRDefault="00AA3300" w:rsidP="004F36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ограмма направлена на решение следующей задачи -</w:t>
      </w:r>
      <w:r w:rsidRPr="00B262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азание поддержки молодым семьям – участникам Программы в улучшении жилищных условий путем предоставления социальной выплаты</w:t>
      </w:r>
    </w:p>
    <w:p w:rsidR="00AA3300" w:rsidRDefault="00AA3300" w:rsidP="004F36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евой показатель результативности реализации Программы -</w:t>
      </w:r>
      <w:r w:rsidRPr="00B262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личество молодых семей, улучшивших жилищные условия в результате реализации Программы.</w:t>
      </w:r>
    </w:p>
    <w:p w:rsidR="00AA3300" w:rsidRDefault="00AA3300" w:rsidP="004F36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ем финансирования из федерального и областного бюджетов рассчитываются исходя из суммы, </w:t>
      </w:r>
      <w:r w:rsidR="007B5153">
        <w:rPr>
          <w:rFonts w:ascii="Times New Roman" w:hAnsi="Times New Roman"/>
          <w:sz w:val="24"/>
          <w:szCs w:val="24"/>
        </w:rPr>
        <w:t xml:space="preserve">заложенной на </w:t>
      </w:r>
      <w:proofErr w:type="spellStart"/>
      <w:r w:rsidR="007B5153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="007B5153">
        <w:rPr>
          <w:rFonts w:ascii="Times New Roman" w:hAnsi="Times New Roman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рограммы в текущем  году и количества молодых семей, включенных в список   в текущем году для участия в программе.</w:t>
      </w:r>
    </w:p>
    <w:p w:rsidR="00AA3300" w:rsidRPr="000A1C23" w:rsidRDefault="00AA3300" w:rsidP="004F36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1F6C">
        <w:rPr>
          <w:rFonts w:ascii="Times New Roman" w:hAnsi="Times New Roman"/>
          <w:sz w:val="24"/>
          <w:szCs w:val="24"/>
        </w:rPr>
        <w:t>В течение 201</w:t>
      </w:r>
      <w:r w:rsidR="00F34925" w:rsidRPr="00261F6C">
        <w:rPr>
          <w:rFonts w:ascii="Times New Roman" w:hAnsi="Times New Roman"/>
          <w:sz w:val="24"/>
          <w:szCs w:val="24"/>
        </w:rPr>
        <w:t>7</w:t>
      </w:r>
      <w:r w:rsidRPr="00261F6C">
        <w:rPr>
          <w:rFonts w:ascii="Times New Roman" w:hAnsi="Times New Roman"/>
          <w:sz w:val="24"/>
          <w:szCs w:val="24"/>
        </w:rPr>
        <w:t xml:space="preserve"> год</w:t>
      </w:r>
      <w:r w:rsidR="00261F6C" w:rsidRPr="00261F6C">
        <w:rPr>
          <w:rFonts w:ascii="Times New Roman" w:hAnsi="Times New Roman"/>
          <w:sz w:val="24"/>
          <w:szCs w:val="24"/>
        </w:rPr>
        <w:t>а вносилось четыре изменения</w:t>
      </w:r>
      <w:r w:rsidRPr="00261F6C">
        <w:rPr>
          <w:rFonts w:ascii="Times New Roman" w:hAnsi="Times New Roman"/>
          <w:sz w:val="24"/>
          <w:szCs w:val="24"/>
        </w:rPr>
        <w:t xml:space="preserve"> в </w:t>
      </w:r>
      <w:r w:rsidR="007B5153">
        <w:rPr>
          <w:rFonts w:ascii="Times New Roman" w:hAnsi="Times New Roman"/>
          <w:sz w:val="24"/>
          <w:szCs w:val="24"/>
        </w:rPr>
        <w:t>П</w:t>
      </w:r>
      <w:r w:rsidRPr="00261F6C">
        <w:rPr>
          <w:rFonts w:ascii="Times New Roman" w:hAnsi="Times New Roman"/>
          <w:sz w:val="24"/>
          <w:szCs w:val="24"/>
        </w:rPr>
        <w:t>рограмму. Изменения касались следующего:</w:t>
      </w:r>
      <w:r w:rsidR="00261F6C" w:rsidRPr="00261F6C">
        <w:rPr>
          <w:rFonts w:ascii="Times New Roman" w:hAnsi="Times New Roman"/>
          <w:sz w:val="24"/>
          <w:szCs w:val="24"/>
        </w:rPr>
        <w:t xml:space="preserve"> от</w:t>
      </w:r>
      <w:r w:rsidR="00261F6C">
        <w:rPr>
          <w:rFonts w:ascii="Times New Roman" w:hAnsi="Times New Roman"/>
          <w:sz w:val="24"/>
          <w:szCs w:val="24"/>
        </w:rPr>
        <w:t xml:space="preserve"> 30</w:t>
      </w:r>
      <w:r>
        <w:rPr>
          <w:rFonts w:ascii="Times New Roman" w:hAnsi="Times New Roman"/>
          <w:sz w:val="24"/>
          <w:szCs w:val="24"/>
        </w:rPr>
        <w:t>.0</w:t>
      </w:r>
      <w:r w:rsidR="00261F6C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201</w:t>
      </w:r>
      <w:r w:rsidR="00261F6C">
        <w:rPr>
          <w:rFonts w:ascii="Times New Roman" w:hAnsi="Times New Roman"/>
          <w:sz w:val="24"/>
          <w:szCs w:val="24"/>
        </w:rPr>
        <w:t>7 № 99-пп (добавлены областные и федеральные финансовые средства); от 10</w:t>
      </w:r>
      <w:r>
        <w:rPr>
          <w:rFonts w:ascii="Times New Roman" w:hAnsi="Times New Roman"/>
          <w:sz w:val="24"/>
          <w:szCs w:val="24"/>
        </w:rPr>
        <w:t>.0</w:t>
      </w:r>
      <w:r w:rsidR="00261F6C">
        <w:rPr>
          <w:rFonts w:ascii="Times New Roman" w:hAnsi="Times New Roman"/>
          <w:sz w:val="24"/>
          <w:szCs w:val="24"/>
        </w:rPr>
        <w:t>7.2017 № 140-п и от  10.10</w:t>
      </w:r>
      <w:r>
        <w:rPr>
          <w:rFonts w:ascii="Times New Roman" w:hAnsi="Times New Roman"/>
          <w:sz w:val="24"/>
          <w:szCs w:val="24"/>
        </w:rPr>
        <w:t>.201</w:t>
      </w:r>
      <w:r w:rsidR="00261F6C">
        <w:rPr>
          <w:rFonts w:ascii="Times New Roman" w:hAnsi="Times New Roman"/>
          <w:sz w:val="24"/>
          <w:szCs w:val="24"/>
        </w:rPr>
        <w:t>7 № 205</w:t>
      </w:r>
      <w:r>
        <w:rPr>
          <w:rFonts w:ascii="Times New Roman" w:hAnsi="Times New Roman"/>
          <w:sz w:val="24"/>
          <w:szCs w:val="24"/>
        </w:rPr>
        <w:t>-п (приведение в соответ</w:t>
      </w:r>
      <w:r w:rsidR="006421E0">
        <w:rPr>
          <w:rFonts w:ascii="Times New Roman" w:hAnsi="Times New Roman"/>
          <w:sz w:val="24"/>
          <w:szCs w:val="24"/>
        </w:rPr>
        <w:t xml:space="preserve">ствии  с областной подпрограммой), </w:t>
      </w:r>
      <w:r>
        <w:rPr>
          <w:rFonts w:ascii="Times New Roman" w:hAnsi="Times New Roman"/>
          <w:sz w:val="24"/>
          <w:szCs w:val="24"/>
        </w:rPr>
        <w:t>от 1</w:t>
      </w:r>
      <w:r w:rsidR="00261F6C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12.201</w:t>
      </w:r>
      <w:r w:rsidR="00261F6C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№ 26</w:t>
      </w:r>
      <w:r w:rsidR="00261F6C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-п (изменения в части уточнения финансирования на очередной финансовый год и плановый период, изменения целевых показателей). Все изменения в Программу внесены по объективным причинам. Были также внесены изменения в план мероприятий.</w:t>
      </w:r>
    </w:p>
    <w:p w:rsidR="00AA3300" w:rsidRPr="00261F6C" w:rsidRDefault="00AA3300" w:rsidP="004F36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61F6C">
        <w:rPr>
          <w:rFonts w:ascii="Times New Roman" w:hAnsi="Times New Roman" w:cs="Times New Roman"/>
          <w:sz w:val="24"/>
          <w:szCs w:val="24"/>
        </w:rPr>
        <w:t>В 201</w:t>
      </w:r>
      <w:r w:rsidR="00F34925" w:rsidRPr="00261F6C">
        <w:rPr>
          <w:rFonts w:ascii="Times New Roman" w:hAnsi="Times New Roman" w:cs="Times New Roman"/>
          <w:sz w:val="24"/>
          <w:szCs w:val="24"/>
        </w:rPr>
        <w:t>7</w:t>
      </w:r>
      <w:r w:rsidRPr="00261F6C">
        <w:rPr>
          <w:rFonts w:ascii="Times New Roman" w:hAnsi="Times New Roman" w:cs="Times New Roman"/>
          <w:sz w:val="24"/>
          <w:szCs w:val="24"/>
        </w:rPr>
        <w:t xml:space="preserve"> году по итогам конкурсного отбора муниципальных образований Иркутской области для участия в подпрограмме  «Молодым семьям – доступное жилье» на 2014-2020 годы государственной программы Иркутской области  «Доступное жилье» на 2014-2020 годы» муниципальное образование </w:t>
      </w:r>
      <w:proofErr w:type="gramStart"/>
      <w:r w:rsidRPr="00261F6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61F6C">
        <w:rPr>
          <w:rFonts w:ascii="Times New Roman" w:hAnsi="Times New Roman" w:cs="Times New Roman"/>
          <w:sz w:val="24"/>
          <w:szCs w:val="24"/>
        </w:rPr>
        <w:t>. Бодайбо и района признано одним из победителей.</w:t>
      </w:r>
    </w:p>
    <w:p w:rsidR="00261F6C" w:rsidRDefault="00AA3300" w:rsidP="004F36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1F6C">
        <w:rPr>
          <w:rFonts w:ascii="Times New Roman" w:hAnsi="Times New Roman" w:cs="Times New Roman"/>
          <w:sz w:val="24"/>
          <w:szCs w:val="24"/>
        </w:rPr>
        <w:t>Согласно Соглашению об участии в реализации мероприятий подпрограммы</w:t>
      </w:r>
      <w:r w:rsidRPr="007A6AF4">
        <w:rPr>
          <w:rFonts w:ascii="Times New Roman" w:hAnsi="Times New Roman" w:cs="Times New Roman"/>
          <w:sz w:val="24"/>
          <w:szCs w:val="24"/>
        </w:rPr>
        <w:t xml:space="preserve"> «Молодым семьям – доступное жилье» на 2014-2020 годы государственной программы Иркутской области «Доступное жилье» на 2014-2020 го</w:t>
      </w:r>
      <w:r w:rsidR="00261F6C">
        <w:rPr>
          <w:rFonts w:ascii="Times New Roman" w:hAnsi="Times New Roman" w:cs="Times New Roman"/>
          <w:sz w:val="24"/>
          <w:szCs w:val="24"/>
        </w:rPr>
        <w:t>ды от 24.04</w:t>
      </w:r>
      <w:r w:rsidRPr="007A6AF4">
        <w:rPr>
          <w:rFonts w:ascii="Times New Roman" w:hAnsi="Times New Roman" w:cs="Times New Roman"/>
          <w:sz w:val="24"/>
          <w:szCs w:val="24"/>
        </w:rPr>
        <w:t>.201</w:t>
      </w:r>
      <w:r w:rsidR="00261F6C">
        <w:rPr>
          <w:rFonts w:ascii="Times New Roman" w:hAnsi="Times New Roman" w:cs="Times New Roman"/>
          <w:sz w:val="24"/>
          <w:szCs w:val="24"/>
        </w:rPr>
        <w:t>7 № 13</w:t>
      </w:r>
      <w:r w:rsidRPr="007A6AF4">
        <w:rPr>
          <w:rFonts w:ascii="Times New Roman" w:hAnsi="Times New Roman" w:cs="Times New Roman"/>
          <w:sz w:val="24"/>
          <w:szCs w:val="24"/>
        </w:rPr>
        <w:t xml:space="preserve">, заключенного между Министерством  по молодежной политике Иркутской области и Администрацией г. Бодайбо и района, на </w:t>
      </w:r>
      <w:proofErr w:type="spellStart"/>
      <w:r w:rsidRPr="007A6AF4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7A6AF4">
        <w:rPr>
          <w:rFonts w:ascii="Times New Roman" w:hAnsi="Times New Roman" w:cs="Times New Roman"/>
          <w:sz w:val="24"/>
          <w:szCs w:val="24"/>
        </w:rPr>
        <w:t xml:space="preserve"> муниципальной программы  «Молодым семьям – доступное жилье» на 2015-2020 годы муниципальному образованию г. Бодайбо и района выделены средства</w:t>
      </w:r>
      <w:proofErr w:type="gramEnd"/>
      <w:r w:rsidRPr="007A6AF4">
        <w:rPr>
          <w:rFonts w:ascii="Times New Roman" w:hAnsi="Times New Roman" w:cs="Times New Roman"/>
          <w:sz w:val="24"/>
          <w:szCs w:val="24"/>
        </w:rPr>
        <w:t xml:space="preserve"> федерального и областного бюджета для предоставления социальных выплат на приобретение жилого помещения или создан</w:t>
      </w:r>
      <w:r w:rsidR="00261F6C">
        <w:rPr>
          <w:rFonts w:ascii="Times New Roman" w:hAnsi="Times New Roman" w:cs="Times New Roman"/>
          <w:sz w:val="24"/>
          <w:szCs w:val="24"/>
        </w:rPr>
        <w:t>ие индивидуального жилого дома 8</w:t>
      </w:r>
      <w:r w:rsidR="00E210F2">
        <w:rPr>
          <w:rFonts w:ascii="Times New Roman" w:hAnsi="Times New Roman" w:cs="Times New Roman"/>
          <w:sz w:val="24"/>
          <w:szCs w:val="24"/>
        </w:rPr>
        <w:t xml:space="preserve"> молодым семьям.</w:t>
      </w:r>
    </w:p>
    <w:p w:rsidR="00E210F2" w:rsidRDefault="00E210F2" w:rsidP="00E210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7 мая по 01 июня 2017 года были выданы свидетельства о праве на получение социальной выплаты на приобретение жилого помещения или строительство индивидуального жилого дома 8 молодым семьям.</w:t>
      </w:r>
    </w:p>
    <w:p w:rsidR="00AA3300" w:rsidRDefault="00AA3300" w:rsidP="000427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6AF4">
        <w:rPr>
          <w:rFonts w:ascii="Times New Roman" w:hAnsi="Times New Roman" w:cs="Times New Roman"/>
          <w:sz w:val="24"/>
          <w:szCs w:val="24"/>
        </w:rPr>
        <w:t>В бюджет</w:t>
      </w:r>
      <w:r w:rsidR="00F34925">
        <w:rPr>
          <w:rFonts w:ascii="Times New Roman" w:hAnsi="Times New Roman" w:cs="Times New Roman"/>
          <w:sz w:val="24"/>
          <w:szCs w:val="24"/>
        </w:rPr>
        <w:t>е МО г. Бодайбо и района на 2017</w:t>
      </w:r>
      <w:r w:rsidR="00261F6C">
        <w:rPr>
          <w:rFonts w:ascii="Times New Roman" w:hAnsi="Times New Roman" w:cs="Times New Roman"/>
          <w:sz w:val="24"/>
          <w:szCs w:val="24"/>
        </w:rPr>
        <w:t xml:space="preserve"> год на </w:t>
      </w:r>
      <w:proofErr w:type="spellStart"/>
      <w:r w:rsidR="00261F6C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="00261F6C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="007B5153">
        <w:rPr>
          <w:rFonts w:ascii="Times New Roman" w:hAnsi="Times New Roman" w:cs="Times New Roman"/>
          <w:sz w:val="24"/>
          <w:szCs w:val="24"/>
        </w:rPr>
        <w:t xml:space="preserve"> П</w:t>
      </w:r>
      <w:r w:rsidRPr="007A6AF4">
        <w:rPr>
          <w:rFonts w:ascii="Times New Roman" w:hAnsi="Times New Roman" w:cs="Times New Roman"/>
          <w:sz w:val="24"/>
          <w:szCs w:val="24"/>
        </w:rPr>
        <w:t xml:space="preserve">рограммы было предусмотрено -  </w:t>
      </w:r>
      <w:r w:rsidR="00261F6C">
        <w:rPr>
          <w:rFonts w:ascii="Times New Roman" w:hAnsi="Times New Roman" w:cs="Times New Roman"/>
          <w:b/>
          <w:sz w:val="24"/>
          <w:szCs w:val="24"/>
        </w:rPr>
        <w:t>2 785,8</w:t>
      </w:r>
      <w:r w:rsidR="00CC43A2">
        <w:rPr>
          <w:rFonts w:ascii="Times New Roman" w:hAnsi="Times New Roman" w:cs="Times New Roman"/>
          <w:sz w:val="24"/>
          <w:szCs w:val="24"/>
        </w:rPr>
        <w:t xml:space="preserve"> тыс. руб., (исполнено – </w:t>
      </w:r>
      <w:r w:rsidR="00CC43A2" w:rsidRPr="00CC43A2">
        <w:rPr>
          <w:rFonts w:ascii="Times New Roman" w:hAnsi="Times New Roman" w:cs="Times New Roman"/>
          <w:b/>
          <w:sz w:val="24"/>
          <w:szCs w:val="24"/>
        </w:rPr>
        <w:t>2 353,2</w:t>
      </w:r>
      <w:r w:rsidR="0004273E">
        <w:rPr>
          <w:rFonts w:ascii="Times New Roman" w:hAnsi="Times New Roman" w:cs="Times New Roman"/>
          <w:sz w:val="24"/>
          <w:szCs w:val="24"/>
        </w:rPr>
        <w:t xml:space="preserve"> тыс. руб.), и</w:t>
      </w:r>
      <w:r w:rsidR="00261F6C">
        <w:rPr>
          <w:rFonts w:ascii="Times New Roman" w:hAnsi="Times New Roman" w:cs="Times New Roman"/>
          <w:sz w:val="24"/>
          <w:szCs w:val="24"/>
        </w:rPr>
        <w:t>з федерального бюджета выделено</w:t>
      </w:r>
      <w:r w:rsidRPr="007A6AF4">
        <w:rPr>
          <w:rFonts w:ascii="Times New Roman" w:hAnsi="Times New Roman" w:cs="Times New Roman"/>
          <w:sz w:val="24"/>
          <w:szCs w:val="24"/>
        </w:rPr>
        <w:t xml:space="preserve"> – </w:t>
      </w:r>
      <w:r w:rsidR="00261F6C">
        <w:rPr>
          <w:rFonts w:ascii="Times New Roman" w:hAnsi="Times New Roman" w:cs="Times New Roman"/>
          <w:b/>
          <w:sz w:val="24"/>
          <w:szCs w:val="24"/>
        </w:rPr>
        <w:t>1 820,5</w:t>
      </w:r>
      <w:r w:rsidR="00CC43A2">
        <w:rPr>
          <w:rFonts w:ascii="Times New Roman" w:hAnsi="Times New Roman" w:cs="Times New Roman"/>
          <w:sz w:val="24"/>
          <w:szCs w:val="24"/>
        </w:rPr>
        <w:t xml:space="preserve"> тыс. руб. (исполнено – </w:t>
      </w:r>
      <w:r w:rsidR="00CC43A2" w:rsidRPr="00CC43A2">
        <w:rPr>
          <w:rFonts w:ascii="Times New Roman" w:hAnsi="Times New Roman" w:cs="Times New Roman"/>
          <w:b/>
          <w:sz w:val="24"/>
          <w:szCs w:val="24"/>
        </w:rPr>
        <w:t>1 608,7</w:t>
      </w:r>
      <w:r w:rsidR="00CC43A2">
        <w:rPr>
          <w:rFonts w:ascii="Times New Roman" w:hAnsi="Times New Roman" w:cs="Times New Roman"/>
          <w:sz w:val="24"/>
          <w:szCs w:val="24"/>
        </w:rPr>
        <w:t xml:space="preserve"> тыс. руб.),</w:t>
      </w:r>
      <w:r w:rsidR="00261F6C">
        <w:rPr>
          <w:rFonts w:ascii="Times New Roman" w:hAnsi="Times New Roman" w:cs="Times New Roman"/>
          <w:sz w:val="24"/>
          <w:szCs w:val="24"/>
        </w:rPr>
        <w:t xml:space="preserve"> из </w:t>
      </w:r>
      <w:r w:rsidRPr="007A6AF4">
        <w:rPr>
          <w:rFonts w:ascii="Times New Roman" w:hAnsi="Times New Roman" w:cs="Times New Roman"/>
          <w:sz w:val="24"/>
          <w:szCs w:val="24"/>
        </w:rPr>
        <w:t>областного бюджета в</w:t>
      </w:r>
      <w:r w:rsidR="00261F6C">
        <w:rPr>
          <w:rFonts w:ascii="Times New Roman" w:hAnsi="Times New Roman" w:cs="Times New Roman"/>
          <w:sz w:val="24"/>
          <w:szCs w:val="24"/>
        </w:rPr>
        <w:t>ыделено</w:t>
      </w:r>
      <w:r w:rsidRPr="007A6AF4">
        <w:rPr>
          <w:rFonts w:ascii="Times New Roman" w:hAnsi="Times New Roman" w:cs="Times New Roman"/>
          <w:sz w:val="24"/>
          <w:szCs w:val="24"/>
        </w:rPr>
        <w:t xml:space="preserve"> -  </w:t>
      </w:r>
      <w:r w:rsidR="00261F6C">
        <w:rPr>
          <w:rFonts w:ascii="Times New Roman" w:hAnsi="Times New Roman" w:cs="Times New Roman"/>
          <w:b/>
          <w:sz w:val="24"/>
          <w:szCs w:val="24"/>
        </w:rPr>
        <w:t>1 568,8</w:t>
      </w:r>
      <w:r w:rsidRPr="007A6A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6AF4">
        <w:rPr>
          <w:rFonts w:ascii="Times New Roman" w:hAnsi="Times New Roman" w:cs="Times New Roman"/>
          <w:sz w:val="24"/>
          <w:szCs w:val="24"/>
        </w:rPr>
        <w:t>тыс. руб.</w:t>
      </w:r>
      <w:r w:rsidR="00CC43A2">
        <w:rPr>
          <w:rFonts w:ascii="Times New Roman" w:hAnsi="Times New Roman" w:cs="Times New Roman"/>
          <w:sz w:val="24"/>
          <w:szCs w:val="24"/>
        </w:rPr>
        <w:t xml:space="preserve"> (исполнено – </w:t>
      </w:r>
      <w:r w:rsidR="00CC43A2" w:rsidRPr="00CC43A2">
        <w:rPr>
          <w:rFonts w:ascii="Times New Roman" w:hAnsi="Times New Roman" w:cs="Times New Roman"/>
          <w:b/>
          <w:sz w:val="24"/>
          <w:szCs w:val="24"/>
        </w:rPr>
        <w:t>1 368,3</w:t>
      </w:r>
      <w:r w:rsidR="00CC43A2">
        <w:rPr>
          <w:rFonts w:ascii="Times New Roman" w:hAnsi="Times New Roman" w:cs="Times New Roman"/>
          <w:sz w:val="24"/>
          <w:szCs w:val="24"/>
        </w:rPr>
        <w:t xml:space="preserve"> тыс. руб.).</w:t>
      </w:r>
      <w:proofErr w:type="gramEnd"/>
    </w:p>
    <w:p w:rsidR="00B11240" w:rsidRDefault="0004273E" w:rsidP="000427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Финансовые средства исполнены не в полном объеме. </w:t>
      </w:r>
      <w:r w:rsidR="00B11240">
        <w:rPr>
          <w:rFonts w:ascii="Times New Roman" w:hAnsi="Times New Roman" w:cs="Times New Roman"/>
          <w:sz w:val="24"/>
          <w:szCs w:val="24"/>
        </w:rPr>
        <w:t xml:space="preserve">Одна молодая семья не успела реализовать свое право на улучшение </w:t>
      </w:r>
      <w:r>
        <w:rPr>
          <w:rFonts w:ascii="Times New Roman" w:hAnsi="Times New Roman" w:cs="Times New Roman"/>
          <w:sz w:val="24"/>
          <w:szCs w:val="24"/>
        </w:rPr>
        <w:t>жилищных условий по своей вине, свидетельство было выдано, оформлен договор с ПАО «Сбербанк».</w:t>
      </w:r>
      <w:r w:rsidR="00B11240">
        <w:rPr>
          <w:rFonts w:ascii="Times New Roman" w:hAnsi="Times New Roman" w:cs="Times New Roman"/>
          <w:sz w:val="24"/>
          <w:szCs w:val="24"/>
        </w:rPr>
        <w:t xml:space="preserve"> Средства,  запланированные на эту молодую семью возвращены в бюджеты: федеральный – 211,8 тыс. руб., областной – 200,5 тыс. руб., бюджет МО г. Бодайбо и района – 432,6 тыс. руб.  Соответственно целевой </w:t>
      </w:r>
      <w:proofErr w:type="gramStart"/>
      <w:r w:rsidR="00B11240">
        <w:rPr>
          <w:rFonts w:ascii="Times New Roman" w:hAnsi="Times New Roman" w:cs="Times New Roman"/>
          <w:sz w:val="24"/>
          <w:szCs w:val="24"/>
        </w:rPr>
        <w:t>показатель</w:t>
      </w:r>
      <w:proofErr w:type="gramEnd"/>
      <w:r w:rsidR="00B11240">
        <w:rPr>
          <w:rFonts w:ascii="Times New Roman" w:hAnsi="Times New Roman" w:cs="Times New Roman"/>
          <w:sz w:val="24"/>
          <w:szCs w:val="24"/>
        </w:rPr>
        <w:t xml:space="preserve"> достигнут</w:t>
      </w:r>
      <w:r>
        <w:rPr>
          <w:rFonts w:ascii="Times New Roman" w:hAnsi="Times New Roman" w:cs="Times New Roman"/>
          <w:sz w:val="24"/>
          <w:szCs w:val="24"/>
        </w:rPr>
        <w:t xml:space="preserve"> лишь </w:t>
      </w:r>
      <w:r w:rsidR="00B11240">
        <w:rPr>
          <w:rFonts w:ascii="Times New Roman" w:hAnsi="Times New Roman" w:cs="Times New Roman"/>
          <w:sz w:val="24"/>
          <w:szCs w:val="24"/>
        </w:rPr>
        <w:t xml:space="preserve"> на 88%.</w:t>
      </w:r>
    </w:p>
    <w:p w:rsidR="005F4F92" w:rsidRDefault="005F4F92" w:rsidP="005F4F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4775">
        <w:rPr>
          <w:rFonts w:ascii="Times New Roman" w:hAnsi="Times New Roman" w:cs="Times New Roman"/>
          <w:sz w:val="24"/>
          <w:szCs w:val="24"/>
        </w:rPr>
        <w:t>Бюджетн</w:t>
      </w:r>
      <w:r>
        <w:rPr>
          <w:rFonts w:ascii="Times New Roman" w:hAnsi="Times New Roman" w:cs="Times New Roman"/>
          <w:sz w:val="24"/>
          <w:szCs w:val="24"/>
        </w:rPr>
        <w:t>ая эффективность Программы  составляет 87</w:t>
      </w:r>
      <w:r w:rsidRPr="00A04775">
        <w:rPr>
          <w:rFonts w:ascii="Times New Roman" w:hAnsi="Times New Roman" w:cs="Times New Roman"/>
          <w:sz w:val="24"/>
          <w:szCs w:val="24"/>
        </w:rPr>
        <w:t>%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4F92" w:rsidRDefault="005F4F92" w:rsidP="009416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ланированные целевые показатели выполнены не в полном объеме.</w:t>
      </w:r>
    </w:p>
    <w:p w:rsidR="0004273E" w:rsidRDefault="00AA3300" w:rsidP="00042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1E0">
        <w:rPr>
          <w:rFonts w:ascii="Times New Roman" w:hAnsi="Times New Roman" w:cs="Times New Roman"/>
          <w:sz w:val="24"/>
          <w:szCs w:val="24"/>
        </w:rPr>
        <w:t xml:space="preserve"> </w:t>
      </w:r>
      <w:r w:rsidR="0004273E">
        <w:rPr>
          <w:rFonts w:ascii="Times New Roman" w:hAnsi="Times New Roman" w:cs="Times New Roman"/>
          <w:sz w:val="24"/>
          <w:szCs w:val="24"/>
        </w:rPr>
        <w:tab/>
        <w:t xml:space="preserve">На 01.01.2018 года улучшили свои жилищные условия 7 молодых  семей. 3 молодые семьи социальную выплату использовали на погашение ипотечного кредита, 4 молодые семьи приобрели жилье в </w:t>
      </w:r>
      <w:proofErr w:type="gramStart"/>
      <w:r w:rsidR="0004273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04273E">
        <w:rPr>
          <w:rFonts w:ascii="Times New Roman" w:hAnsi="Times New Roman" w:cs="Times New Roman"/>
          <w:sz w:val="24"/>
          <w:szCs w:val="24"/>
        </w:rPr>
        <w:t>. Бодайбо.</w:t>
      </w:r>
    </w:p>
    <w:p w:rsidR="00AA3300" w:rsidRPr="006421E0" w:rsidRDefault="00AA3300" w:rsidP="004F36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21E0">
        <w:rPr>
          <w:rFonts w:ascii="Times New Roman" w:hAnsi="Times New Roman" w:cs="Times New Roman"/>
          <w:sz w:val="24"/>
          <w:szCs w:val="24"/>
        </w:rPr>
        <w:t xml:space="preserve">Молодые семьи привлекли собственные средства в сумме – </w:t>
      </w:r>
      <w:r w:rsidR="007B5153" w:rsidRPr="006421E0">
        <w:rPr>
          <w:rFonts w:ascii="Times New Roman" w:hAnsi="Times New Roman" w:cs="Times New Roman"/>
          <w:b/>
          <w:sz w:val="24"/>
          <w:szCs w:val="24"/>
        </w:rPr>
        <w:t>4 556,8</w:t>
      </w:r>
      <w:r w:rsidRPr="006421E0">
        <w:rPr>
          <w:rFonts w:ascii="Times New Roman" w:hAnsi="Times New Roman" w:cs="Times New Roman"/>
          <w:sz w:val="24"/>
          <w:szCs w:val="24"/>
        </w:rPr>
        <w:t xml:space="preserve"> тыс. руб., </w:t>
      </w:r>
      <w:r w:rsidR="007B5153" w:rsidRPr="006421E0">
        <w:rPr>
          <w:rFonts w:ascii="Times New Roman" w:hAnsi="Times New Roman" w:cs="Times New Roman"/>
          <w:sz w:val="24"/>
          <w:szCs w:val="24"/>
        </w:rPr>
        <w:t xml:space="preserve">из них: </w:t>
      </w:r>
      <w:r w:rsidRPr="006421E0">
        <w:rPr>
          <w:rFonts w:ascii="Times New Roman" w:hAnsi="Times New Roman" w:cs="Times New Roman"/>
          <w:sz w:val="24"/>
          <w:szCs w:val="24"/>
        </w:rPr>
        <w:t xml:space="preserve">денежные средства материнского капитала в сумме – </w:t>
      </w:r>
      <w:r w:rsidR="007B5153" w:rsidRPr="006421E0">
        <w:rPr>
          <w:rFonts w:ascii="Times New Roman" w:hAnsi="Times New Roman" w:cs="Times New Roman"/>
          <w:b/>
          <w:sz w:val="24"/>
          <w:szCs w:val="24"/>
        </w:rPr>
        <w:t>453,1</w:t>
      </w:r>
      <w:r w:rsidRPr="006421E0">
        <w:rPr>
          <w:rFonts w:ascii="Times New Roman" w:hAnsi="Times New Roman" w:cs="Times New Roman"/>
          <w:sz w:val="24"/>
          <w:szCs w:val="24"/>
        </w:rPr>
        <w:t xml:space="preserve">  тыс. руб.</w:t>
      </w:r>
      <w:r w:rsidR="007B5153" w:rsidRPr="006421E0">
        <w:rPr>
          <w:rFonts w:ascii="Times New Roman" w:hAnsi="Times New Roman" w:cs="Times New Roman"/>
          <w:sz w:val="24"/>
          <w:szCs w:val="24"/>
        </w:rPr>
        <w:t xml:space="preserve">, средства кредитных организаций, предоставляющих кредитные займы – 2 610,0 тыс. руб., объем собственных средств – </w:t>
      </w:r>
      <w:r w:rsidR="007B5153" w:rsidRPr="006421E0">
        <w:rPr>
          <w:rFonts w:ascii="Times New Roman" w:hAnsi="Times New Roman" w:cs="Times New Roman"/>
          <w:b/>
          <w:sz w:val="24"/>
          <w:szCs w:val="24"/>
        </w:rPr>
        <w:t>1 493,8</w:t>
      </w:r>
      <w:r w:rsidR="007B5153" w:rsidRPr="006421E0">
        <w:rPr>
          <w:rFonts w:ascii="Times New Roman" w:hAnsi="Times New Roman" w:cs="Times New Roman"/>
          <w:sz w:val="24"/>
          <w:szCs w:val="24"/>
        </w:rPr>
        <w:t xml:space="preserve"> тыс. руб.</w:t>
      </w:r>
      <w:proofErr w:type="gramEnd"/>
    </w:p>
    <w:p w:rsidR="00AA3300" w:rsidRDefault="00AA3300" w:rsidP="004F36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ключены из списков претендентов на получение </w:t>
      </w:r>
      <w:r w:rsidR="00CC43A2">
        <w:rPr>
          <w:rFonts w:ascii="Times New Roman" w:hAnsi="Times New Roman" w:cs="Times New Roman"/>
          <w:sz w:val="24"/>
          <w:szCs w:val="24"/>
        </w:rPr>
        <w:t>социальной выплаты на 01.09.2017 года 10 молодых семей -  по достижению возраста 35 л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43A2">
        <w:rPr>
          <w:rFonts w:ascii="Times New Roman" w:hAnsi="Times New Roman" w:cs="Times New Roman"/>
          <w:sz w:val="24"/>
          <w:szCs w:val="24"/>
        </w:rPr>
        <w:t>4 молодые</w:t>
      </w:r>
      <w:r>
        <w:rPr>
          <w:rFonts w:ascii="Times New Roman" w:hAnsi="Times New Roman" w:cs="Times New Roman"/>
          <w:sz w:val="24"/>
          <w:szCs w:val="24"/>
        </w:rPr>
        <w:t xml:space="preserve"> семь</w:t>
      </w:r>
      <w:r w:rsidR="00CC43A2">
        <w:rPr>
          <w:rFonts w:ascii="Times New Roman" w:hAnsi="Times New Roman" w:cs="Times New Roman"/>
          <w:sz w:val="24"/>
          <w:szCs w:val="24"/>
        </w:rPr>
        <w:t>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43A2">
        <w:rPr>
          <w:rFonts w:ascii="Times New Roman" w:hAnsi="Times New Roman" w:cs="Times New Roman"/>
          <w:sz w:val="24"/>
          <w:szCs w:val="24"/>
        </w:rPr>
        <w:t>1 молодая семья выехала из района, 5 молодых семей не являются нуждающимися в улучшении жилищных условий.</w:t>
      </w:r>
    </w:p>
    <w:p w:rsidR="00AA3300" w:rsidRPr="00F46FFB" w:rsidRDefault="00CC43A2" w:rsidP="004F36B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 2017</w:t>
      </w:r>
      <w:r w:rsidR="00AA3300" w:rsidRPr="005F079C">
        <w:rPr>
          <w:rFonts w:ascii="Times New Roman" w:hAnsi="Times New Roman" w:cs="Times New Roman"/>
          <w:b w:val="0"/>
          <w:sz w:val="24"/>
          <w:szCs w:val="24"/>
        </w:rPr>
        <w:t xml:space="preserve"> году внесены в список участников</w:t>
      </w:r>
      <w:r w:rsidR="00E32B3E">
        <w:rPr>
          <w:rFonts w:ascii="Times New Roman" w:hAnsi="Times New Roman" w:cs="Times New Roman"/>
          <w:b w:val="0"/>
          <w:sz w:val="24"/>
          <w:szCs w:val="24"/>
        </w:rPr>
        <w:t xml:space="preserve"> Программы </w:t>
      </w:r>
      <w:r w:rsidR="00AA3300" w:rsidRPr="005F079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32B3E">
        <w:rPr>
          <w:rFonts w:ascii="Times New Roman" w:hAnsi="Times New Roman" w:cs="Times New Roman"/>
          <w:b w:val="0"/>
          <w:sz w:val="24"/>
          <w:szCs w:val="24"/>
        </w:rPr>
        <w:t>15 молодых семей, из них 2 семьи многодетные</w:t>
      </w:r>
      <w:r w:rsidR="00AA3300" w:rsidRPr="005F079C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AA3300" w:rsidRDefault="00AA3300" w:rsidP="004F36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действия Программы государственную и муниципальную поддержку в приобретении жилья получила 2</w:t>
      </w:r>
      <w:r w:rsidR="00B11240">
        <w:rPr>
          <w:rFonts w:ascii="Times New Roman" w:hAnsi="Times New Roman" w:cs="Times New Roman"/>
          <w:sz w:val="24"/>
          <w:szCs w:val="24"/>
        </w:rPr>
        <w:t>8 молодых семей</w:t>
      </w:r>
      <w:r>
        <w:rPr>
          <w:rFonts w:ascii="Times New Roman" w:hAnsi="Times New Roman" w:cs="Times New Roman"/>
          <w:sz w:val="24"/>
          <w:szCs w:val="24"/>
        </w:rPr>
        <w:t>, из них 7 многодетных.</w:t>
      </w:r>
    </w:p>
    <w:p w:rsidR="0004273E" w:rsidRDefault="0004273E" w:rsidP="004F36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эффективности Программы составляет</w:t>
      </w:r>
      <w:r w:rsidR="005F4F92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0,82</w:t>
      </w:r>
      <w:r w:rsidR="005F4F92">
        <w:rPr>
          <w:rFonts w:ascii="Times New Roman" w:hAnsi="Times New Roman" w:cs="Times New Roman"/>
          <w:sz w:val="24"/>
          <w:szCs w:val="24"/>
        </w:rPr>
        <w:t>. По критериям оценки эффективности (от 0,8 – 1,0)  Программа является эффективно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3300" w:rsidRPr="00E8706D" w:rsidRDefault="00AA3300" w:rsidP="004F36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706D">
        <w:rPr>
          <w:rFonts w:ascii="Times New Roman" w:hAnsi="Times New Roman" w:cs="Times New Roman"/>
          <w:sz w:val="24"/>
          <w:szCs w:val="24"/>
        </w:rPr>
        <w:t>Эффективность реализации Программы и использование выделенных на нее средств  обеспечена за счет:</w:t>
      </w:r>
    </w:p>
    <w:p w:rsidR="00AA3300" w:rsidRPr="00E8706D" w:rsidRDefault="00AA3300" w:rsidP="004F36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706D">
        <w:rPr>
          <w:rFonts w:ascii="Times New Roman" w:hAnsi="Times New Roman" w:cs="Times New Roman"/>
          <w:sz w:val="24"/>
          <w:szCs w:val="24"/>
        </w:rPr>
        <w:t>- государственного регулирования порядка расчета размера и предоставления социальных выплат;</w:t>
      </w:r>
    </w:p>
    <w:p w:rsidR="00AA3300" w:rsidRPr="00E8706D" w:rsidRDefault="00AA3300" w:rsidP="004F36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706D">
        <w:rPr>
          <w:rFonts w:ascii="Times New Roman" w:hAnsi="Times New Roman" w:cs="Times New Roman"/>
          <w:sz w:val="24"/>
          <w:szCs w:val="24"/>
        </w:rPr>
        <w:t>- исключения возможности нецелевого использования бюджетных средств;</w:t>
      </w:r>
    </w:p>
    <w:p w:rsidR="00AA3300" w:rsidRPr="00E8706D" w:rsidRDefault="00AA3300" w:rsidP="004F36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706D">
        <w:rPr>
          <w:rFonts w:ascii="Times New Roman" w:hAnsi="Times New Roman" w:cs="Times New Roman"/>
          <w:sz w:val="24"/>
          <w:szCs w:val="24"/>
        </w:rPr>
        <w:t>- адресного предоставления социальных выплат;</w:t>
      </w:r>
    </w:p>
    <w:p w:rsidR="00AA3300" w:rsidRPr="00E8706D" w:rsidRDefault="00AA3300" w:rsidP="004F36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706D">
        <w:rPr>
          <w:rFonts w:ascii="Times New Roman" w:hAnsi="Times New Roman" w:cs="Times New Roman"/>
          <w:sz w:val="24"/>
          <w:szCs w:val="24"/>
        </w:rPr>
        <w:t>- прозрачности использования бюджетных средств;</w:t>
      </w:r>
    </w:p>
    <w:p w:rsidR="00AA3300" w:rsidRPr="00E8706D" w:rsidRDefault="00AA3300" w:rsidP="004F36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706D">
        <w:rPr>
          <w:rFonts w:ascii="Times New Roman" w:hAnsi="Times New Roman" w:cs="Times New Roman"/>
          <w:sz w:val="24"/>
          <w:szCs w:val="24"/>
        </w:rPr>
        <w:t>- привлечения молодыми семьями собственных, кредитных и заемных средств на приобретение жилого помещения.</w:t>
      </w:r>
    </w:p>
    <w:p w:rsidR="00AA3300" w:rsidRDefault="00AA3300" w:rsidP="004F36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достижения </w:t>
      </w:r>
      <w:r w:rsidR="00C82BE2">
        <w:rPr>
          <w:rFonts w:ascii="Times New Roman" w:hAnsi="Times New Roman" w:cs="Times New Roman"/>
          <w:sz w:val="24"/>
          <w:szCs w:val="24"/>
        </w:rPr>
        <w:t>цели и поставленных задач в 2017</w:t>
      </w:r>
      <w:r>
        <w:rPr>
          <w:rFonts w:ascii="Times New Roman" w:hAnsi="Times New Roman" w:cs="Times New Roman"/>
          <w:sz w:val="24"/>
          <w:szCs w:val="24"/>
        </w:rPr>
        <w:t xml:space="preserve"> году были организованы и проведены следующие мероприятия:</w:t>
      </w:r>
    </w:p>
    <w:p w:rsidR="00AA3300" w:rsidRDefault="00AA3300" w:rsidP="004F36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ационно – разъяснительная р</w:t>
      </w:r>
      <w:r w:rsidR="00B11240">
        <w:rPr>
          <w:rFonts w:ascii="Times New Roman" w:hAnsi="Times New Roman" w:cs="Times New Roman"/>
          <w:sz w:val="24"/>
          <w:szCs w:val="24"/>
        </w:rPr>
        <w:t>абота (</w:t>
      </w:r>
      <w:r>
        <w:rPr>
          <w:rFonts w:ascii="Times New Roman" w:hAnsi="Times New Roman" w:cs="Times New Roman"/>
          <w:sz w:val="24"/>
          <w:szCs w:val="24"/>
        </w:rPr>
        <w:t>информация на официальном сайте и информационном стенде);</w:t>
      </w:r>
    </w:p>
    <w:p w:rsidR="00AA3300" w:rsidRDefault="00AA3300" w:rsidP="004F36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сультации с молодыми семьями;</w:t>
      </w:r>
    </w:p>
    <w:p w:rsidR="005F4F92" w:rsidRDefault="005F4F92" w:rsidP="004F36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а со специалистами ПАО «Сбербанк»;</w:t>
      </w:r>
    </w:p>
    <w:p w:rsidR="00AA3300" w:rsidRDefault="00AA3300" w:rsidP="004F36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есены в список молодые семьи;</w:t>
      </w:r>
    </w:p>
    <w:p w:rsidR="005F4F92" w:rsidRDefault="00AA3300" w:rsidP="005F4F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есение изменений в Программу;</w:t>
      </w:r>
    </w:p>
    <w:p w:rsidR="00AA3300" w:rsidRDefault="00AA3300" w:rsidP="004F36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01.09.201</w:t>
      </w:r>
      <w:r w:rsidR="00261F6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был сформирован список участников Программ</w:t>
      </w:r>
      <w:r w:rsidR="00E32B3E">
        <w:rPr>
          <w:rFonts w:ascii="Times New Roman" w:hAnsi="Times New Roman" w:cs="Times New Roman"/>
          <w:sz w:val="24"/>
          <w:szCs w:val="24"/>
        </w:rPr>
        <w:t>ы в количестве – 34</w:t>
      </w:r>
      <w:r>
        <w:rPr>
          <w:rFonts w:ascii="Times New Roman" w:hAnsi="Times New Roman" w:cs="Times New Roman"/>
          <w:sz w:val="24"/>
          <w:szCs w:val="24"/>
        </w:rPr>
        <w:t xml:space="preserve"> семей.</w:t>
      </w:r>
    </w:p>
    <w:p w:rsidR="00AA3300" w:rsidRDefault="00C82BE2" w:rsidP="004F36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формлено и выдано 8</w:t>
      </w:r>
      <w:r w:rsidR="00AA3300">
        <w:rPr>
          <w:rFonts w:ascii="Times New Roman" w:hAnsi="Times New Roman" w:cs="Times New Roman"/>
          <w:sz w:val="24"/>
          <w:szCs w:val="24"/>
        </w:rPr>
        <w:t xml:space="preserve"> свидетельств на получение социальной выплаты.</w:t>
      </w:r>
    </w:p>
    <w:p w:rsidR="00AA3300" w:rsidRDefault="00AA3300" w:rsidP="004F36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же регулярно специалист </w:t>
      </w:r>
      <w:proofErr w:type="spellStart"/>
      <w:r>
        <w:rPr>
          <w:rFonts w:ascii="Times New Roman" w:hAnsi="Times New Roman" w:cs="Times New Roman"/>
          <w:sz w:val="24"/>
          <w:szCs w:val="24"/>
        </w:rPr>
        <w:t>ОЭАи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сультируется по возникающим вопросам со специалистами  Министерства по молодежной политике Иркутской области.</w:t>
      </w:r>
    </w:p>
    <w:p w:rsidR="00AA3300" w:rsidRDefault="00AA3300" w:rsidP="005F4F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целом Программа </w:t>
      </w:r>
      <w:r w:rsidR="005F4F92">
        <w:rPr>
          <w:rFonts w:ascii="Times New Roman" w:hAnsi="Times New Roman" w:cs="Times New Roman"/>
          <w:sz w:val="24"/>
          <w:szCs w:val="24"/>
        </w:rPr>
        <w:t>предусматривает реализацию системы мер государственной и муниципальной поддержки молодых семей нуждающихся в улучшении жилищных условий, в целях закрепления молодых специалистов в организациях района, повышения экономической и социальной активности молодежи, улучшения демографической ситуации и укрепления института семьи.</w:t>
      </w:r>
    </w:p>
    <w:p w:rsidR="00AA3300" w:rsidRDefault="00AA3300" w:rsidP="004F36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Муниципальная программа «Молодым семьям – доступное жилье» на 20</w:t>
      </w:r>
      <w:r w:rsidR="005F4F92">
        <w:rPr>
          <w:rFonts w:ascii="Times New Roman" w:hAnsi="Times New Roman" w:cs="Times New Roman"/>
          <w:sz w:val="24"/>
          <w:szCs w:val="24"/>
        </w:rPr>
        <w:t xml:space="preserve">15-2020 годы социально значима и </w:t>
      </w:r>
      <w:r>
        <w:rPr>
          <w:rFonts w:ascii="Times New Roman" w:hAnsi="Times New Roman" w:cs="Times New Roman"/>
          <w:sz w:val="24"/>
          <w:szCs w:val="24"/>
        </w:rPr>
        <w:t>востребована жителями города и района</w:t>
      </w:r>
      <w:r w:rsidR="00E32B3E">
        <w:rPr>
          <w:rFonts w:ascii="Times New Roman" w:hAnsi="Times New Roman" w:cs="Times New Roman"/>
          <w:sz w:val="24"/>
          <w:szCs w:val="24"/>
        </w:rPr>
        <w:t>.</w:t>
      </w:r>
    </w:p>
    <w:p w:rsidR="006421E0" w:rsidRDefault="006421E0" w:rsidP="004F36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21E0" w:rsidRDefault="006421E0" w:rsidP="004F36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готовил:</w:t>
      </w:r>
    </w:p>
    <w:p w:rsidR="00B3261E" w:rsidRPr="006421E0" w:rsidRDefault="006421E0" w:rsidP="006421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.специалист </w:t>
      </w:r>
      <w:proofErr w:type="spellStart"/>
      <w:r>
        <w:rPr>
          <w:rFonts w:ascii="Times New Roman" w:hAnsi="Times New Roman" w:cs="Times New Roman"/>
          <w:sz w:val="20"/>
          <w:szCs w:val="20"/>
        </w:rPr>
        <w:t>ОЭАиП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-  И.В.Богданова</w:t>
      </w:r>
    </w:p>
    <w:p w:rsidR="005F4F92" w:rsidRDefault="005F4F92" w:rsidP="004F36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F4F92" w:rsidRDefault="005F4F92" w:rsidP="004F36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A3300" w:rsidRDefault="00AA3300" w:rsidP="004F36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80007">
        <w:rPr>
          <w:rFonts w:ascii="Times New Roman" w:hAnsi="Times New Roman" w:cs="Times New Roman"/>
          <w:b/>
        </w:rPr>
        <w:t>Оценка эффе</w:t>
      </w:r>
      <w:r>
        <w:rPr>
          <w:rFonts w:ascii="Times New Roman" w:hAnsi="Times New Roman" w:cs="Times New Roman"/>
          <w:b/>
        </w:rPr>
        <w:t>ктивности реализации</w:t>
      </w:r>
    </w:p>
    <w:p w:rsidR="00AA3300" w:rsidRDefault="00AA3300" w:rsidP="004F36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80007">
        <w:rPr>
          <w:rFonts w:ascii="Times New Roman" w:hAnsi="Times New Roman" w:cs="Times New Roman"/>
          <w:b/>
        </w:rPr>
        <w:t xml:space="preserve">  мун</w:t>
      </w:r>
      <w:r>
        <w:rPr>
          <w:rFonts w:ascii="Times New Roman" w:hAnsi="Times New Roman" w:cs="Times New Roman"/>
          <w:b/>
        </w:rPr>
        <w:t>иципальной программы «Молодым семьям – доступное жилье»</w:t>
      </w:r>
    </w:p>
    <w:p w:rsidR="00AA3300" w:rsidRDefault="00AA3300" w:rsidP="004F36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на 2015</w:t>
      </w:r>
      <w:r w:rsidRPr="00C80007">
        <w:rPr>
          <w:rFonts w:ascii="Times New Roman" w:hAnsi="Times New Roman" w:cs="Times New Roman"/>
          <w:b/>
        </w:rPr>
        <w:t>-2020 годы</w:t>
      </w:r>
      <w:r w:rsidR="000C0E0B">
        <w:rPr>
          <w:rFonts w:ascii="Times New Roman" w:hAnsi="Times New Roman" w:cs="Times New Roman"/>
          <w:b/>
        </w:rPr>
        <w:t xml:space="preserve"> в 2017</w:t>
      </w:r>
      <w:r>
        <w:rPr>
          <w:rFonts w:ascii="Times New Roman" w:hAnsi="Times New Roman" w:cs="Times New Roman"/>
          <w:b/>
        </w:rPr>
        <w:t xml:space="preserve"> году</w:t>
      </w:r>
    </w:p>
    <w:p w:rsidR="00AA3300" w:rsidRDefault="00AA3300" w:rsidP="004F36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3300" w:rsidRPr="00C13373" w:rsidRDefault="00AA3300" w:rsidP="004F36B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373">
        <w:rPr>
          <w:rFonts w:ascii="Times New Roman" w:hAnsi="Times New Roman" w:cs="Times New Roman"/>
          <w:b/>
          <w:sz w:val="24"/>
          <w:szCs w:val="24"/>
        </w:rPr>
        <w:t>С</w:t>
      </w:r>
      <w:r w:rsidRPr="00C13373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ДЦ </w:t>
      </w:r>
      <w:r w:rsidRPr="00C13373">
        <w:rPr>
          <w:rFonts w:ascii="Times New Roman" w:hAnsi="Times New Roman" w:cs="Times New Roman"/>
          <w:b/>
          <w:sz w:val="24"/>
          <w:szCs w:val="24"/>
        </w:rPr>
        <w:t>= (С</w:t>
      </w:r>
      <w:r w:rsidRPr="00C13373">
        <w:rPr>
          <w:rFonts w:ascii="Times New Roman" w:hAnsi="Times New Roman" w:cs="Times New Roman"/>
          <w:b/>
          <w:sz w:val="24"/>
          <w:szCs w:val="24"/>
          <w:vertAlign w:val="subscript"/>
        </w:rPr>
        <w:t>ДП</w:t>
      </w:r>
      <w:proofErr w:type="gramStart"/>
      <w:r w:rsidRPr="00C13373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proofErr w:type="gramEnd"/>
      <w:r w:rsidRPr="00C13373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Pr="00C13373">
        <w:rPr>
          <w:rFonts w:ascii="Times New Roman" w:hAnsi="Times New Roman" w:cs="Times New Roman"/>
          <w:b/>
          <w:sz w:val="24"/>
          <w:szCs w:val="24"/>
        </w:rPr>
        <w:t>+ С</w:t>
      </w:r>
      <w:r w:rsidRPr="00C13373">
        <w:rPr>
          <w:rFonts w:ascii="Times New Roman" w:hAnsi="Times New Roman" w:cs="Times New Roman"/>
          <w:b/>
          <w:sz w:val="24"/>
          <w:szCs w:val="24"/>
          <w:vertAlign w:val="subscript"/>
        </w:rPr>
        <w:t>ДП2</w:t>
      </w:r>
      <w:r w:rsidRPr="00C13373">
        <w:rPr>
          <w:rFonts w:ascii="Times New Roman" w:hAnsi="Times New Roman" w:cs="Times New Roman"/>
          <w:b/>
          <w:sz w:val="24"/>
          <w:szCs w:val="24"/>
        </w:rPr>
        <w:t xml:space="preserve"> + С</w:t>
      </w:r>
      <w:r w:rsidRPr="00C13373">
        <w:rPr>
          <w:rFonts w:ascii="Times New Roman" w:hAnsi="Times New Roman" w:cs="Times New Roman"/>
          <w:b/>
          <w:sz w:val="24"/>
          <w:szCs w:val="24"/>
          <w:vertAlign w:val="subscript"/>
        </w:rPr>
        <w:t>ДП</w:t>
      </w:r>
      <w:r w:rsidRPr="00C13373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r w:rsidRPr="00C13373">
        <w:rPr>
          <w:rFonts w:ascii="Times New Roman" w:hAnsi="Times New Roman" w:cs="Times New Roman"/>
          <w:b/>
          <w:sz w:val="24"/>
          <w:szCs w:val="24"/>
        </w:rPr>
        <w:t xml:space="preserve">) / </w:t>
      </w:r>
      <w:r w:rsidRPr="00C13373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C13373">
        <w:rPr>
          <w:rFonts w:ascii="Times New Roman" w:hAnsi="Times New Roman" w:cs="Times New Roman"/>
          <w:b/>
          <w:sz w:val="24"/>
          <w:szCs w:val="24"/>
        </w:rPr>
        <w:t>,</w:t>
      </w:r>
    </w:p>
    <w:p w:rsidR="00AA3300" w:rsidRDefault="00AA3300" w:rsidP="004F36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 w:rsidR="00AA3300" w:rsidRDefault="00AA3300" w:rsidP="004F36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373">
        <w:rPr>
          <w:rFonts w:ascii="Times New Roman" w:hAnsi="Times New Roman" w:cs="Times New Roman"/>
          <w:b/>
          <w:sz w:val="24"/>
          <w:szCs w:val="24"/>
        </w:rPr>
        <w:t>С</w:t>
      </w:r>
      <w:r w:rsidRPr="00C13373">
        <w:rPr>
          <w:rFonts w:ascii="Times New Roman" w:hAnsi="Times New Roman" w:cs="Times New Roman"/>
          <w:b/>
          <w:sz w:val="24"/>
          <w:szCs w:val="24"/>
          <w:vertAlign w:val="subscript"/>
        </w:rPr>
        <w:t>ДЦ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 степень достижения целей (решения задач);</w:t>
      </w:r>
    </w:p>
    <w:p w:rsidR="00AA3300" w:rsidRDefault="00AA3300" w:rsidP="004F36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vertAlign w:val="subscript"/>
        </w:rPr>
        <w:t>С</w:t>
      </w:r>
      <w:r w:rsidRPr="00C13373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ДП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- степень </w:t>
      </w:r>
      <w:proofErr w:type="gramStart"/>
      <w:r>
        <w:rPr>
          <w:rFonts w:ascii="Times New Roman" w:hAnsi="Times New Roman" w:cs="Times New Roman"/>
          <w:sz w:val="24"/>
          <w:szCs w:val="24"/>
        </w:rPr>
        <w:t>достижения показателя результативности реализации Программ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составляющих ее подпрограмм;</w:t>
      </w:r>
    </w:p>
    <w:p w:rsidR="00AA3300" w:rsidRDefault="00AA3300" w:rsidP="004F36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373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личест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казателей результативности реализации Программы и составляющих ее подпрограмм.</w:t>
      </w:r>
    </w:p>
    <w:p w:rsidR="00AA3300" w:rsidRDefault="00AA3300" w:rsidP="004F36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епень </w:t>
      </w:r>
      <w:proofErr w:type="gramStart"/>
      <w:r>
        <w:rPr>
          <w:rFonts w:ascii="Times New Roman" w:hAnsi="Times New Roman" w:cs="Times New Roman"/>
          <w:sz w:val="24"/>
          <w:szCs w:val="24"/>
        </w:rPr>
        <w:t>достижения показателя результативности реализации Программ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составляющих ее подпрограмм; (С</w:t>
      </w:r>
      <w:r>
        <w:rPr>
          <w:rFonts w:ascii="Times New Roman" w:hAnsi="Times New Roman" w:cs="Times New Roman"/>
          <w:sz w:val="24"/>
          <w:szCs w:val="24"/>
          <w:vertAlign w:val="subscript"/>
        </w:rPr>
        <w:t>ДП</w:t>
      </w:r>
      <w:r>
        <w:rPr>
          <w:rFonts w:ascii="Times New Roman" w:hAnsi="Times New Roman" w:cs="Times New Roman"/>
          <w:sz w:val="24"/>
          <w:szCs w:val="24"/>
        </w:rPr>
        <w:t>) рассчитывается по формуле:</w:t>
      </w:r>
    </w:p>
    <w:p w:rsidR="00AA3300" w:rsidRPr="00C13373" w:rsidRDefault="00AA3300" w:rsidP="004F36B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373">
        <w:rPr>
          <w:rFonts w:ascii="Times New Roman" w:hAnsi="Times New Roman" w:cs="Times New Roman"/>
          <w:b/>
          <w:sz w:val="24"/>
          <w:szCs w:val="24"/>
        </w:rPr>
        <w:t>С</w:t>
      </w:r>
      <w:r w:rsidRPr="00C13373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ДП  </w:t>
      </w:r>
      <w:r w:rsidRPr="00C13373">
        <w:rPr>
          <w:rFonts w:ascii="Times New Roman" w:hAnsi="Times New Roman" w:cs="Times New Roman"/>
          <w:b/>
          <w:sz w:val="24"/>
          <w:szCs w:val="24"/>
        </w:rPr>
        <w:t>= З</w:t>
      </w:r>
      <w:r w:rsidRPr="00C13373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Ф </w:t>
      </w:r>
      <w:r w:rsidRPr="00C13373">
        <w:rPr>
          <w:rFonts w:ascii="Times New Roman" w:hAnsi="Times New Roman" w:cs="Times New Roman"/>
          <w:b/>
          <w:sz w:val="24"/>
          <w:szCs w:val="24"/>
        </w:rPr>
        <w:t>/ З</w:t>
      </w:r>
      <w:r w:rsidRPr="00C13373">
        <w:rPr>
          <w:rFonts w:ascii="Times New Roman" w:hAnsi="Times New Roman" w:cs="Times New Roman"/>
          <w:b/>
          <w:sz w:val="24"/>
          <w:szCs w:val="24"/>
          <w:vertAlign w:val="subscript"/>
        </w:rPr>
        <w:t>П</w:t>
      </w:r>
      <w:r w:rsidRPr="00C13373">
        <w:rPr>
          <w:rFonts w:ascii="Times New Roman" w:hAnsi="Times New Roman" w:cs="Times New Roman"/>
          <w:b/>
          <w:sz w:val="24"/>
          <w:szCs w:val="24"/>
        </w:rPr>
        <w:t>,</w:t>
      </w:r>
    </w:p>
    <w:p w:rsidR="00AA3300" w:rsidRDefault="00AA3300" w:rsidP="004F36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 w:rsidR="00AA3300" w:rsidRDefault="00AA3300" w:rsidP="004F36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373">
        <w:rPr>
          <w:rFonts w:ascii="Times New Roman" w:hAnsi="Times New Roman" w:cs="Times New Roman"/>
          <w:b/>
          <w:sz w:val="24"/>
          <w:szCs w:val="24"/>
        </w:rPr>
        <w:t>З</w:t>
      </w:r>
      <w:r w:rsidRPr="00C13373">
        <w:rPr>
          <w:rFonts w:ascii="Times New Roman" w:hAnsi="Times New Roman" w:cs="Times New Roman"/>
          <w:b/>
          <w:sz w:val="24"/>
          <w:szCs w:val="24"/>
          <w:vertAlign w:val="subscript"/>
        </w:rPr>
        <w:t>Ф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фактическое значение показателя результативности реализации Программы и составляющих ее подпрограмм;</w:t>
      </w:r>
    </w:p>
    <w:p w:rsidR="00AA3300" w:rsidRDefault="00AA3300" w:rsidP="004F36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373">
        <w:rPr>
          <w:rFonts w:ascii="Times New Roman" w:hAnsi="Times New Roman" w:cs="Times New Roman"/>
          <w:b/>
          <w:sz w:val="24"/>
          <w:szCs w:val="24"/>
        </w:rPr>
        <w:t>З</w:t>
      </w:r>
      <w:r w:rsidRPr="00C13373">
        <w:rPr>
          <w:rFonts w:ascii="Times New Roman" w:hAnsi="Times New Roman" w:cs="Times New Roman"/>
          <w:b/>
          <w:sz w:val="24"/>
          <w:szCs w:val="24"/>
          <w:vertAlign w:val="subscript"/>
        </w:rPr>
        <w:t>П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плановое значение показателя результативности реализации Программы и составляющих ее подпрограмм (для показателя результативности, желаемой тенденцией развития которых является рост значений) или:</w:t>
      </w:r>
    </w:p>
    <w:p w:rsidR="00AA3300" w:rsidRPr="00C80007" w:rsidRDefault="00AA3300" w:rsidP="004F36B5">
      <w:pPr>
        <w:spacing w:after="0" w:line="240" w:lineRule="auto"/>
        <w:rPr>
          <w:rFonts w:ascii="Times New Roman" w:hAnsi="Times New Roman" w:cs="Times New Roman"/>
          <w:b/>
        </w:rPr>
      </w:pPr>
    </w:p>
    <w:p w:rsidR="00AA3300" w:rsidRPr="00C80007" w:rsidRDefault="00AA3300" w:rsidP="004F36B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80007">
        <w:rPr>
          <w:rFonts w:ascii="Times New Roman" w:hAnsi="Times New Roman" w:cs="Times New Roman"/>
        </w:rPr>
        <w:t>Сдп</w:t>
      </w:r>
      <w:proofErr w:type="gramStart"/>
      <w:r w:rsidRPr="00C80007">
        <w:rPr>
          <w:rFonts w:ascii="Times New Roman" w:hAnsi="Times New Roman" w:cs="Times New Roman"/>
        </w:rPr>
        <w:t>1</w:t>
      </w:r>
      <w:proofErr w:type="gramEnd"/>
      <w:r>
        <w:rPr>
          <w:rFonts w:ascii="Times New Roman" w:hAnsi="Times New Roman" w:cs="Times New Roman"/>
        </w:rPr>
        <w:t xml:space="preserve"> -  количество молодых семей, улучшивших жилищные условия в результате реализации Программы</w:t>
      </w:r>
      <w:r w:rsidRPr="00C80007">
        <w:rPr>
          <w:rFonts w:ascii="Times New Roman" w:hAnsi="Times New Roman" w:cs="Times New Roman"/>
        </w:rPr>
        <w:t xml:space="preserve">: </w:t>
      </w:r>
      <w:r w:rsidR="00F34925">
        <w:rPr>
          <w:rFonts w:ascii="Times New Roman" w:hAnsi="Times New Roman" w:cs="Times New Roman"/>
          <w:b/>
        </w:rPr>
        <w:t>7</w:t>
      </w:r>
      <w:r w:rsidRPr="00F34925">
        <w:rPr>
          <w:rFonts w:ascii="Times New Roman" w:hAnsi="Times New Roman" w:cs="Times New Roman"/>
          <w:b/>
        </w:rPr>
        <w:t>/</w:t>
      </w:r>
      <w:r w:rsidR="00F34925" w:rsidRPr="00F34925">
        <w:rPr>
          <w:rFonts w:ascii="Times New Roman" w:hAnsi="Times New Roman" w:cs="Times New Roman"/>
          <w:b/>
        </w:rPr>
        <w:t>8</w:t>
      </w:r>
      <w:r w:rsidRPr="00C80007">
        <w:rPr>
          <w:rFonts w:ascii="Times New Roman" w:hAnsi="Times New Roman" w:cs="Times New Roman"/>
          <w:b/>
        </w:rPr>
        <w:t>=</w:t>
      </w:r>
      <w:r w:rsidR="00F34925">
        <w:rPr>
          <w:rFonts w:ascii="Times New Roman" w:hAnsi="Times New Roman" w:cs="Times New Roman"/>
          <w:b/>
        </w:rPr>
        <w:t>0,88</w:t>
      </w:r>
    </w:p>
    <w:p w:rsidR="00AA3300" w:rsidRPr="00C80007" w:rsidRDefault="00AA3300" w:rsidP="004F36B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Сдп</w:t>
      </w:r>
      <w:proofErr w:type="gramStart"/>
      <w:r>
        <w:rPr>
          <w:rFonts w:ascii="Times New Roman" w:hAnsi="Times New Roman" w:cs="Times New Roman"/>
        </w:rPr>
        <w:t>2</w:t>
      </w:r>
      <w:proofErr w:type="gramEnd"/>
      <w:r>
        <w:rPr>
          <w:rFonts w:ascii="Times New Roman" w:hAnsi="Times New Roman" w:cs="Times New Roman"/>
        </w:rPr>
        <w:t xml:space="preserve"> – количество молодых семей, которым выданы свидетельства о праве на получение социальной выплаты на приобретение (строительство) жилого помещения</w:t>
      </w:r>
      <w:r w:rsidRPr="00C80007">
        <w:rPr>
          <w:rFonts w:ascii="Times New Roman" w:hAnsi="Times New Roman" w:cs="Times New Roman"/>
        </w:rPr>
        <w:t xml:space="preserve">: </w:t>
      </w:r>
      <w:r w:rsidR="00F34925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>/</w:t>
      </w:r>
      <w:r w:rsidR="00F34925">
        <w:rPr>
          <w:rFonts w:ascii="Times New Roman" w:hAnsi="Times New Roman" w:cs="Times New Roman"/>
          <w:b/>
        </w:rPr>
        <w:t>8</w:t>
      </w:r>
      <w:r w:rsidRPr="00C80007">
        <w:rPr>
          <w:rFonts w:ascii="Times New Roman" w:hAnsi="Times New Roman" w:cs="Times New Roman"/>
          <w:b/>
        </w:rPr>
        <w:t>=1</w:t>
      </w:r>
    </w:p>
    <w:p w:rsidR="00AA3300" w:rsidRDefault="00AA3300" w:rsidP="004F36B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A3300" w:rsidRDefault="00AA3300" w:rsidP="004F36B5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C80007">
        <w:rPr>
          <w:rFonts w:ascii="Times New Roman" w:hAnsi="Times New Roman" w:cs="Times New Roman"/>
          <w:b/>
        </w:rPr>
        <w:t>Сдц</w:t>
      </w:r>
      <w:proofErr w:type="spellEnd"/>
      <w:r>
        <w:rPr>
          <w:rFonts w:ascii="Times New Roman" w:hAnsi="Times New Roman" w:cs="Times New Roman"/>
          <w:b/>
        </w:rPr>
        <w:t xml:space="preserve"> =</w:t>
      </w:r>
      <w:r w:rsidR="00F34925">
        <w:rPr>
          <w:rFonts w:ascii="Times New Roman" w:hAnsi="Times New Roman" w:cs="Times New Roman"/>
        </w:rPr>
        <w:t xml:space="preserve"> (0,88</w:t>
      </w:r>
      <w:r>
        <w:rPr>
          <w:rFonts w:ascii="Times New Roman" w:hAnsi="Times New Roman" w:cs="Times New Roman"/>
        </w:rPr>
        <w:t>+1):2</w:t>
      </w:r>
      <w:r w:rsidR="00F34925">
        <w:rPr>
          <w:rFonts w:ascii="Times New Roman" w:hAnsi="Times New Roman" w:cs="Times New Roman"/>
        </w:rPr>
        <w:t>=0,94</w:t>
      </w:r>
    </w:p>
    <w:p w:rsidR="00AA3300" w:rsidRDefault="00AA3300" w:rsidP="004F36B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A3300" w:rsidRDefault="00AA3300" w:rsidP="004F36B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A3300" w:rsidRDefault="00AA3300" w:rsidP="004F36B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ф = </w:t>
      </w:r>
      <w:proofErr w:type="spellStart"/>
      <w:r>
        <w:rPr>
          <w:rFonts w:ascii="Times New Roman" w:hAnsi="Times New Roman" w:cs="Times New Roman"/>
          <w:sz w:val="24"/>
          <w:szCs w:val="24"/>
        </w:rPr>
        <w:t>Ф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Фп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AA3300" w:rsidRDefault="00AA3300" w:rsidP="004F36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 w:rsidR="00AA3300" w:rsidRDefault="00AA3300" w:rsidP="004F36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ф – уровень финансирования  реализации Программы  и  составляющих ее подпрограмм;</w:t>
      </w:r>
    </w:p>
    <w:p w:rsidR="00AA3300" w:rsidRDefault="00AA3300" w:rsidP="004F36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фактический объем финансовых ресурсов, направленный на реализацию Программы и  составляющих ее подпрограмм;</w:t>
      </w:r>
    </w:p>
    <w:p w:rsidR="00AA3300" w:rsidRDefault="00AA3300" w:rsidP="004F36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лановый  объем финансовых ресурсов на соответствующий финансовый период.</w:t>
      </w:r>
    </w:p>
    <w:p w:rsidR="00AA3300" w:rsidRDefault="00AA3300" w:rsidP="004F36B5">
      <w:pPr>
        <w:spacing w:after="0" w:line="240" w:lineRule="auto"/>
        <w:rPr>
          <w:rFonts w:ascii="Times New Roman" w:hAnsi="Times New Roman" w:cs="Times New Roman"/>
          <w:b/>
        </w:rPr>
      </w:pPr>
    </w:p>
    <w:p w:rsidR="00AA3300" w:rsidRPr="00C80007" w:rsidRDefault="00AA3300" w:rsidP="004F36B5">
      <w:pPr>
        <w:spacing w:after="0" w:line="240" w:lineRule="auto"/>
        <w:rPr>
          <w:rFonts w:ascii="Times New Roman" w:hAnsi="Times New Roman" w:cs="Times New Roman"/>
        </w:rPr>
      </w:pPr>
      <w:r w:rsidRPr="00C80007">
        <w:rPr>
          <w:rFonts w:ascii="Times New Roman" w:hAnsi="Times New Roman" w:cs="Times New Roman"/>
          <w:b/>
        </w:rPr>
        <w:t>Уф</w:t>
      </w:r>
      <w:r w:rsidR="00F34925">
        <w:rPr>
          <w:rFonts w:ascii="Times New Roman" w:hAnsi="Times New Roman" w:cs="Times New Roman"/>
        </w:rPr>
        <w:t xml:space="preserve"> = 5 348,2/6 175,1</w:t>
      </w:r>
      <w:r>
        <w:rPr>
          <w:rFonts w:ascii="Times New Roman" w:hAnsi="Times New Roman" w:cs="Times New Roman"/>
        </w:rPr>
        <w:t xml:space="preserve"> </w:t>
      </w:r>
      <w:r w:rsidRPr="00C80007">
        <w:rPr>
          <w:rFonts w:ascii="Times New Roman" w:hAnsi="Times New Roman" w:cs="Times New Roman"/>
        </w:rPr>
        <w:t>=</w:t>
      </w:r>
      <w:r w:rsidR="00F34925">
        <w:rPr>
          <w:rFonts w:ascii="Times New Roman" w:hAnsi="Times New Roman" w:cs="Times New Roman"/>
        </w:rPr>
        <w:t>0,87</w:t>
      </w:r>
      <w:r w:rsidRPr="00C80007">
        <w:rPr>
          <w:rFonts w:ascii="Times New Roman" w:hAnsi="Times New Roman" w:cs="Times New Roman"/>
        </w:rPr>
        <w:t xml:space="preserve">  </w:t>
      </w:r>
    </w:p>
    <w:p w:rsidR="00AA3300" w:rsidRDefault="00AA3300" w:rsidP="004F36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3300" w:rsidRDefault="00AA3300" w:rsidP="004F36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ивность реализации Программы  (Э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>
        <w:rPr>
          <w:rFonts w:ascii="Times New Roman" w:hAnsi="Times New Roman" w:cs="Times New Roman"/>
          <w:sz w:val="24"/>
          <w:szCs w:val="24"/>
        </w:rPr>
        <w:t>) рассчитывается по формуле:</w:t>
      </w:r>
    </w:p>
    <w:p w:rsidR="00AA3300" w:rsidRDefault="00AA3300" w:rsidP="004F36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3300" w:rsidRDefault="00AA3300" w:rsidP="004F36B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П </w:t>
      </w:r>
      <w:r>
        <w:rPr>
          <w:rFonts w:ascii="Times New Roman" w:hAnsi="Times New Roman" w:cs="Times New Roman"/>
          <w:sz w:val="24"/>
          <w:szCs w:val="24"/>
        </w:rPr>
        <w:t>= С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ДЦ 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>
        <w:rPr>
          <w:rFonts w:ascii="Times New Roman" w:hAnsi="Times New Roman" w:cs="Times New Roman"/>
          <w:sz w:val="24"/>
          <w:szCs w:val="24"/>
        </w:rPr>
        <w:t>ф</w:t>
      </w:r>
    </w:p>
    <w:p w:rsidR="00AA3300" w:rsidRPr="00C80007" w:rsidRDefault="00AA3300" w:rsidP="004F36B5">
      <w:pPr>
        <w:spacing w:after="0" w:line="240" w:lineRule="auto"/>
        <w:rPr>
          <w:rFonts w:ascii="Times New Roman" w:hAnsi="Times New Roman" w:cs="Times New Roman"/>
        </w:rPr>
      </w:pPr>
    </w:p>
    <w:p w:rsidR="00AA3300" w:rsidRPr="00C80007" w:rsidRDefault="00AA3300" w:rsidP="004F36B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</w:t>
      </w:r>
      <w:proofErr w:type="spellStart"/>
      <w:r w:rsidRPr="00C80007">
        <w:rPr>
          <w:rFonts w:ascii="Times New Roman" w:hAnsi="Times New Roman" w:cs="Times New Roman"/>
          <w:b/>
        </w:rPr>
        <w:t>Эп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= </w:t>
      </w:r>
      <w:r w:rsidR="00F34925">
        <w:rPr>
          <w:rFonts w:ascii="Times New Roman" w:hAnsi="Times New Roman" w:cs="Times New Roman"/>
        </w:rPr>
        <w:t>0,94*0,87=0,82</w:t>
      </w:r>
      <w:r w:rsidRPr="00C80007">
        <w:rPr>
          <w:rFonts w:ascii="Times New Roman" w:hAnsi="Times New Roman" w:cs="Times New Roman"/>
        </w:rPr>
        <w:t xml:space="preserve">;  </w:t>
      </w:r>
    </w:p>
    <w:p w:rsidR="00AA3300" w:rsidRDefault="00AA3300" w:rsidP="004F36B5">
      <w:pPr>
        <w:spacing w:after="0" w:line="240" w:lineRule="auto"/>
        <w:rPr>
          <w:rFonts w:ascii="Times New Roman" w:hAnsi="Times New Roman" w:cs="Times New Roman"/>
        </w:rPr>
      </w:pPr>
      <w:r w:rsidRPr="00C80007">
        <w:rPr>
          <w:rFonts w:ascii="Times New Roman" w:hAnsi="Times New Roman" w:cs="Times New Roman"/>
        </w:rPr>
        <w:t xml:space="preserve"> </w:t>
      </w:r>
    </w:p>
    <w:p w:rsidR="00AA3300" w:rsidRPr="00C80007" w:rsidRDefault="00AA3300" w:rsidP="004F36B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80007">
        <w:rPr>
          <w:rFonts w:ascii="Times New Roman" w:hAnsi="Times New Roman" w:cs="Times New Roman"/>
        </w:rPr>
        <w:lastRenderedPageBreak/>
        <w:t xml:space="preserve">Таким образом, </w:t>
      </w:r>
      <w:r>
        <w:rPr>
          <w:rFonts w:ascii="Times New Roman" w:hAnsi="Times New Roman" w:cs="Times New Roman"/>
        </w:rPr>
        <w:t>по критериям оценки эффективности</w:t>
      </w:r>
      <w:r w:rsidR="000C0E0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муниципальная программа «Молодым семьям – доступное жилье»</w:t>
      </w:r>
      <w:r w:rsidRPr="00C8000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является эффективной.</w:t>
      </w:r>
    </w:p>
    <w:p w:rsidR="00AA3300" w:rsidRDefault="00AA3300" w:rsidP="004F36B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A3300" w:rsidRDefault="00AA3300" w:rsidP="004F36B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A3300" w:rsidRDefault="00AA3300" w:rsidP="004F36B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A3300" w:rsidRPr="00E210F2" w:rsidRDefault="00AA3300" w:rsidP="004F36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210F2">
        <w:rPr>
          <w:rFonts w:ascii="Times New Roman" w:hAnsi="Times New Roman" w:cs="Times New Roman"/>
          <w:sz w:val="20"/>
          <w:szCs w:val="20"/>
        </w:rPr>
        <w:t>Подготовил:</w:t>
      </w:r>
    </w:p>
    <w:p w:rsidR="00AA3300" w:rsidRPr="00E210F2" w:rsidRDefault="00060D92" w:rsidP="004F36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210F2">
        <w:rPr>
          <w:rFonts w:ascii="Times New Roman" w:hAnsi="Times New Roman" w:cs="Times New Roman"/>
          <w:sz w:val="20"/>
          <w:szCs w:val="20"/>
        </w:rPr>
        <w:t>Гл</w:t>
      </w:r>
      <w:r w:rsidR="00AA3300" w:rsidRPr="00E210F2">
        <w:rPr>
          <w:rFonts w:ascii="Times New Roman" w:hAnsi="Times New Roman" w:cs="Times New Roman"/>
          <w:sz w:val="20"/>
          <w:szCs w:val="20"/>
        </w:rPr>
        <w:t xml:space="preserve">. специалист </w:t>
      </w:r>
      <w:proofErr w:type="spellStart"/>
      <w:r w:rsidR="00AA3300" w:rsidRPr="00E210F2">
        <w:rPr>
          <w:rFonts w:ascii="Times New Roman" w:hAnsi="Times New Roman" w:cs="Times New Roman"/>
          <w:sz w:val="20"/>
          <w:szCs w:val="20"/>
        </w:rPr>
        <w:t>ОЭАиП</w:t>
      </w:r>
      <w:proofErr w:type="spellEnd"/>
      <w:r w:rsidR="00AA3300" w:rsidRPr="00E210F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 w:rsidR="000C0E0B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AA3300" w:rsidRPr="00E210F2">
        <w:rPr>
          <w:rFonts w:ascii="Times New Roman" w:hAnsi="Times New Roman" w:cs="Times New Roman"/>
          <w:sz w:val="20"/>
          <w:szCs w:val="20"/>
        </w:rPr>
        <w:t xml:space="preserve"> И.В.Богданова</w:t>
      </w:r>
    </w:p>
    <w:p w:rsidR="00AA3300" w:rsidRDefault="00AA3300" w:rsidP="004F36B5">
      <w:pPr>
        <w:spacing w:after="0" w:line="240" w:lineRule="auto"/>
      </w:pPr>
    </w:p>
    <w:sectPr w:rsidR="00AA3300" w:rsidSect="00981F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0D32"/>
    <w:rsid w:val="00022C9D"/>
    <w:rsid w:val="0004273E"/>
    <w:rsid w:val="00045FD5"/>
    <w:rsid w:val="00060D92"/>
    <w:rsid w:val="00090B69"/>
    <w:rsid w:val="00095A6A"/>
    <w:rsid w:val="000C0E0B"/>
    <w:rsid w:val="00112689"/>
    <w:rsid w:val="00173BA2"/>
    <w:rsid w:val="00177D99"/>
    <w:rsid w:val="001930EF"/>
    <w:rsid w:val="001B03DA"/>
    <w:rsid w:val="00250C2C"/>
    <w:rsid w:val="00261F6C"/>
    <w:rsid w:val="002A077E"/>
    <w:rsid w:val="002C6AE4"/>
    <w:rsid w:val="003034E6"/>
    <w:rsid w:val="0035259C"/>
    <w:rsid w:val="00380F37"/>
    <w:rsid w:val="00386AF8"/>
    <w:rsid w:val="003875D2"/>
    <w:rsid w:val="003967AB"/>
    <w:rsid w:val="003E1B19"/>
    <w:rsid w:val="00430D32"/>
    <w:rsid w:val="004313FA"/>
    <w:rsid w:val="00455B5E"/>
    <w:rsid w:val="00492EC1"/>
    <w:rsid w:val="00496B77"/>
    <w:rsid w:val="004C07EC"/>
    <w:rsid w:val="004F36B5"/>
    <w:rsid w:val="00530E7D"/>
    <w:rsid w:val="005321F0"/>
    <w:rsid w:val="00540DD9"/>
    <w:rsid w:val="00556F5F"/>
    <w:rsid w:val="00596F0D"/>
    <w:rsid w:val="005B612E"/>
    <w:rsid w:val="005C7C1E"/>
    <w:rsid w:val="005F1EB4"/>
    <w:rsid w:val="005F4F92"/>
    <w:rsid w:val="00615C60"/>
    <w:rsid w:val="006421E0"/>
    <w:rsid w:val="00657B32"/>
    <w:rsid w:val="00671AAA"/>
    <w:rsid w:val="00686F23"/>
    <w:rsid w:val="006A7EA8"/>
    <w:rsid w:val="006D3F76"/>
    <w:rsid w:val="00746A26"/>
    <w:rsid w:val="007A699E"/>
    <w:rsid w:val="007B5153"/>
    <w:rsid w:val="007B626C"/>
    <w:rsid w:val="007C70C7"/>
    <w:rsid w:val="007E64F8"/>
    <w:rsid w:val="0081160D"/>
    <w:rsid w:val="00825D7D"/>
    <w:rsid w:val="00834DEF"/>
    <w:rsid w:val="00903717"/>
    <w:rsid w:val="009060DF"/>
    <w:rsid w:val="00907100"/>
    <w:rsid w:val="009071A6"/>
    <w:rsid w:val="00923FC5"/>
    <w:rsid w:val="00941656"/>
    <w:rsid w:val="00963DE9"/>
    <w:rsid w:val="00981F72"/>
    <w:rsid w:val="009F650A"/>
    <w:rsid w:val="00A20E6A"/>
    <w:rsid w:val="00A6189D"/>
    <w:rsid w:val="00A70C39"/>
    <w:rsid w:val="00A85A65"/>
    <w:rsid w:val="00AA3300"/>
    <w:rsid w:val="00AD06A8"/>
    <w:rsid w:val="00AF3ED1"/>
    <w:rsid w:val="00B11240"/>
    <w:rsid w:val="00B3261E"/>
    <w:rsid w:val="00B363BD"/>
    <w:rsid w:val="00B631C0"/>
    <w:rsid w:val="00C029E5"/>
    <w:rsid w:val="00C02F40"/>
    <w:rsid w:val="00C82BE2"/>
    <w:rsid w:val="00CC43A2"/>
    <w:rsid w:val="00CD7F74"/>
    <w:rsid w:val="00CE1481"/>
    <w:rsid w:val="00D51F12"/>
    <w:rsid w:val="00D806F1"/>
    <w:rsid w:val="00D828BF"/>
    <w:rsid w:val="00DC09B1"/>
    <w:rsid w:val="00DC6C98"/>
    <w:rsid w:val="00E1112C"/>
    <w:rsid w:val="00E210F2"/>
    <w:rsid w:val="00E32B3E"/>
    <w:rsid w:val="00E50E48"/>
    <w:rsid w:val="00E867C3"/>
    <w:rsid w:val="00F1110E"/>
    <w:rsid w:val="00F34925"/>
    <w:rsid w:val="00F5700C"/>
    <w:rsid w:val="00FC3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D3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30D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30D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496B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A33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DD256-D8A4-4E55-B91A-643B905EB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1</Pages>
  <Words>2300</Words>
  <Characters>1311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My</cp:lastModifiedBy>
  <cp:revision>63</cp:revision>
  <cp:lastPrinted>2018-02-13T06:30:00Z</cp:lastPrinted>
  <dcterms:created xsi:type="dcterms:W3CDTF">2015-03-31T01:07:00Z</dcterms:created>
  <dcterms:modified xsi:type="dcterms:W3CDTF">2018-03-12T08:30:00Z</dcterms:modified>
</cp:coreProperties>
</file>